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25"/>
        <w:gridCol w:w="90"/>
        <w:gridCol w:w="90"/>
        <w:gridCol w:w="540"/>
        <w:gridCol w:w="630"/>
        <w:gridCol w:w="450"/>
        <w:gridCol w:w="954"/>
        <w:gridCol w:w="900"/>
        <w:gridCol w:w="362"/>
        <w:gridCol w:w="149"/>
        <w:gridCol w:w="425"/>
        <w:gridCol w:w="180"/>
        <w:gridCol w:w="755"/>
        <w:gridCol w:w="126"/>
        <w:gridCol w:w="19"/>
        <w:gridCol w:w="1350"/>
        <w:gridCol w:w="270"/>
        <w:gridCol w:w="180"/>
        <w:gridCol w:w="90"/>
        <w:gridCol w:w="630"/>
        <w:gridCol w:w="90"/>
        <w:gridCol w:w="180"/>
        <w:gridCol w:w="90"/>
        <w:gridCol w:w="630"/>
      </w:tblGrid>
      <w:tr w:rsidR="00A12575" w14:paraId="6C27178C" w14:textId="77777777" w:rsidTr="00D52A9E">
        <w:tc>
          <w:tcPr>
            <w:tcW w:w="9990" w:type="dxa"/>
            <w:gridSpan w:val="25"/>
          </w:tcPr>
          <w:p w14:paraId="183CB637" w14:textId="11E34891" w:rsidR="00A12575" w:rsidRDefault="001C37AB" w:rsidP="008957C9">
            <w:pPr>
              <w:spacing w:line="360" w:lineRule="auto"/>
              <w:ind w:right="-18"/>
              <w:jc w:val="both"/>
            </w:pPr>
            <w:r w:rsidRPr="0044006D">
              <w:rPr>
                <w:rFonts w:ascii="Arial" w:eastAsia="Calibri" w:hAnsi="Arial" w:cs="Arial"/>
              </w:rPr>
              <w:t xml:space="preserve">Each member </w:t>
            </w:r>
            <w:r w:rsidR="00321B3B">
              <w:rPr>
                <w:rFonts w:ascii="Arial" w:eastAsia="Calibri" w:hAnsi="Arial" w:cs="Arial"/>
              </w:rPr>
              <w:t>will</w:t>
            </w:r>
            <w:r w:rsidRPr="0044006D">
              <w:rPr>
                <w:rFonts w:ascii="Arial" w:eastAsia="Calibri" w:hAnsi="Arial" w:cs="Arial"/>
              </w:rPr>
              <w:t xml:space="preserve"> receive </w:t>
            </w:r>
            <w:r w:rsidR="00321B3B">
              <w:rPr>
                <w:rFonts w:ascii="Arial" w:eastAsia="Calibri" w:hAnsi="Arial" w:cs="Arial"/>
              </w:rPr>
              <w:t xml:space="preserve">monthly </w:t>
            </w:r>
            <w:r w:rsidRPr="0044006D">
              <w:rPr>
                <w:rFonts w:ascii="Arial" w:eastAsia="Calibri" w:hAnsi="Arial" w:cs="Arial"/>
              </w:rPr>
              <w:t xml:space="preserve">meeting notices </w:t>
            </w:r>
            <w:r w:rsidR="00321B3B">
              <w:rPr>
                <w:rFonts w:ascii="Arial" w:eastAsia="Calibri" w:hAnsi="Arial" w:cs="Arial"/>
              </w:rPr>
              <w:t xml:space="preserve">and </w:t>
            </w:r>
            <w:r w:rsidRPr="0044006D">
              <w:rPr>
                <w:rFonts w:ascii="Arial" w:eastAsia="Calibri" w:hAnsi="Arial" w:cs="Arial"/>
              </w:rPr>
              <w:t xml:space="preserve">minutes, and discounts on Chapter sponsored seminars. Make </w:t>
            </w:r>
            <w:r w:rsidRPr="00321B3B">
              <w:rPr>
                <w:rFonts w:ascii="Arial" w:eastAsia="Calibri" w:hAnsi="Arial" w:cs="Arial"/>
              </w:rPr>
              <w:t>checks payable to "</w:t>
            </w:r>
            <w:r w:rsidR="00AF33E0" w:rsidRPr="00321B3B">
              <w:rPr>
                <w:rFonts w:ascii="Arial" w:eastAsia="Calibri" w:hAnsi="Arial" w:cs="Arial"/>
              </w:rPr>
              <w:t>ICC-OEC</w:t>
            </w:r>
            <w:r w:rsidRPr="00321B3B">
              <w:rPr>
                <w:rFonts w:ascii="Arial" w:eastAsia="Calibri" w:hAnsi="Arial" w:cs="Arial"/>
              </w:rPr>
              <w:t>"</w:t>
            </w:r>
            <w:r w:rsidRPr="0044006D">
              <w:rPr>
                <w:rFonts w:ascii="Arial" w:eastAsia="Calibri" w:hAnsi="Arial" w:cs="Arial"/>
              </w:rPr>
              <w:t>.</w:t>
            </w:r>
            <w:r w:rsidRPr="00321B3B">
              <w:rPr>
                <w:rFonts w:ascii="Arial" w:eastAsia="Calibri" w:hAnsi="Arial" w:cs="Arial"/>
                <w:b/>
              </w:rPr>
              <w:t xml:space="preserve"> Please</w:t>
            </w:r>
            <w:r w:rsidRPr="0044006D">
              <w:rPr>
                <w:rFonts w:ascii="Arial" w:eastAsia="Calibri" w:hAnsi="Arial" w:cs="Arial"/>
              </w:rPr>
              <w:t xml:space="preserve"> </w:t>
            </w:r>
            <w:r w:rsidRPr="00B3028A">
              <w:rPr>
                <w:rFonts w:ascii="Arial" w:eastAsia="Calibri" w:hAnsi="Arial" w:cs="Arial"/>
                <w:b/>
              </w:rPr>
              <w:t xml:space="preserve">complete </w:t>
            </w:r>
            <w:r w:rsidRPr="00321B3B">
              <w:rPr>
                <w:rFonts w:ascii="Arial" w:eastAsia="Calibri" w:hAnsi="Arial" w:cs="Arial"/>
                <w:b/>
              </w:rPr>
              <w:t>a</w:t>
            </w:r>
            <w:r w:rsidR="006F2AAB" w:rsidRPr="00321B3B">
              <w:rPr>
                <w:rFonts w:ascii="Arial" w:eastAsia="Calibri" w:hAnsi="Arial" w:cs="Arial"/>
                <w:b/>
              </w:rPr>
              <w:t xml:space="preserve">n </w:t>
            </w:r>
            <w:r w:rsidRPr="00321B3B">
              <w:rPr>
                <w:rFonts w:ascii="Arial" w:eastAsia="Calibri" w:hAnsi="Arial" w:cs="Arial"/>
                <w:b/>
              </w:rPr>
              <w:t>application</w:t>
            </w:r>
            <w:r w:rsidR="00AF33E0" w:rsidRPr="00321B3B">
              <w:rPr>
                <w:rFonts w:ascii="Arial" w:eastAsia="Calibri" w:hAnsi="Arial" w:cs="Arial"/>
                <w:b/>
              </w:rPr>
              <w:t xml:space="preserve"> (separate entries</w:t>
            </w:r>
            <w:r w:rsidR="006F2AAB" w:rsidRPr="00321B3B">
              <w:rPr>
                <w:rFonts w:ascii="Arial" w:eastAsia="Calibri" w:hAnsi="Arial" w:cs="Arial"/>
                <w:b/>
              </w:rPr>
              <w:t xml:space="preserve"> on page 2 for each additional </w:t>
            </w:r>
            <w:r w:rsidRPr="00321B3B">
              <w:rPr>
                <w:rFonts w:ascii="Arial" w:eastAsia="Calibri" w:hAnsi="Arial" w:cs="Arial"/>
                <w:b/>
              </w:rPr>
              <w:t>member</w:t>
            </w:r>
            <w:r w:rsidR="00AF33E0" w:rsidRPr="00321B3B">
              <w:rPr>
                <w:rFonts w:ascii="Arial" w:eastAsia="Calibri" w:hAnsi="Arial" w:cs="Arial"/>
                <w:b/>
              </w:rPr>
              <w:t xml:space="preserve"> in the same</w:t>
            </w:r>
            <w:r w:rsidR="0093157D" w:rsidRPr="00321B3B">
              <w:rPr>
                <w:rFonts w:ascii="Arial" w:eastAsia="Calibri" w:hAnsi="Arial" w:cs="Arial"/>
                <w:b/>
              </w:rPr>
              <w:t xml:space="preserve"> </w:t>
            </w:r>
            <w:r w:rsidR="005F4B2D">
              <w:rPr>
                <w:rFonts w:ascii="Arial" w:eastAsia="Calibri" w:hAnsi="Arial" w:cs="Arial"/>
                <w:b/>
              </w:rPr>
              <w:t>agency</w:t>
            </w:r>
            <w:r w:rsidR="00AF33E0" w:rsidRPr="00321B3B">
              <w:rPr>
                <w:rFonts w:ascii="Arial" w:eastAsia="Calibri" w:hAnsi="Arial" w:cs="Arial"/>
                <w:b/>
              </w:rPr>
              <w:t>)</w:t>
            </w:r>
            <w:r w:rsidRPr="00321B3B">
              <w:rPr>
                <w:rFonts w:ascii="Arial" w:eastAsia="Calibri" w:hAnsi="Arial" w:cs="Arial"/>
                <w:b/>
              </w:rPr>
              <w:t xml:space="preserve"> and return all with payment to the following address:</w:t>
            </w:r>
          </w:p>
        </w:tc>
      </w:tr>
      <w:tr w:rsidR="00A12575" w14:paraId="128B2E06" w14:textId="77777777" w:rsidTr="00D52A9E">
        <w:tc>
          <w:tcPr>
            <w:tcW w:w="9990" w:type="dxa"/>
            <w:gridSpan w:val="25"/>
          </w:tcPr>
          <w:p w14:paraId="76AA30B7" w14:textId="6326B700" w:rsidR="00A12575" w:rsidRDefault="00C105BE" w:rsidP="00375D89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92 Corporate </w:t>
            </w:r>
            <w:r w:rsidR="00AA6379">
              <w:rPr>
                <w:rFonts w:ascii="Calibri" w:eastAsia="Calibri" w:hAnsi="Calibri" w:cs="Times New Roman"/>
                <w:b/>
                <w:sz w:val="26"/>
                <w:szCs w:val="26"/>
              </w:rPr>
              <w:t>Park, S</w:t>
            </w:r>
            <w:r w:rsidR="000D1CF7">
              <w:rPr>
                <w:rFonts w:ascii="Calibri" w:eastAsia="Calibri" w:hAnsi="Calibri" w:cs="Times New Roman"/>
                <w:b/>
                <w:sz w:val="26"/>
                <w:szCs w:val="26"/>
              </w:rPr>
              <w:t>uite #</w:t>
            </w:r>
            <w:r w:rsidR="00AA6379">
              <w:rPr>
                <w:rFonts w:ascii="Calibri" w:eastAsia="Calibri" w:hAnsi="Calibri" w:cs="Times New Roman"/>
                <w:b/>
                <w:sz w:val="26"/>
                <w:szCs w:val="26"/>
              </w:rPr>
              <w:t>C85</w:t>
            </w:r>
          </w:p>
          <w:p w14:paraId="4141E5EA" w14:textId="72280098" w:rsidR="00703B0E" w:rsidRDefault="00703B0E" w:rsidP="00375D89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Irvine</w:t>
            </w:r>
            <w:r w:rsidR="00203A15">
              <w:rPr>
                <w:rFonts w:ascii="Calibri" w:eastAsia="Calibri" w:hAnsi="Calibri" w:cs="Times New Roman"/>
                <w:b/>
                <w:sz w:val="26"/>
                <w:szCs w:val="26"/>
              </w:rPr>
              <w:t>,</w:t>
            </w: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 C</w:t>
            </w:r>
            <w:r w:rsidR="00203A15">
              <w:rPr>
                <w:rFonts w:ascii="Calibri" w:eastAsia="Calibri" w:hAnsi="Calibri" w:cs="Times New Roman"/>
                <w:b/>
                <w:sz w:val="26"/>
                <w:szCs w:val="26"/>
              </w:rPr>
              <w:t>A</w:t>
            </w:r>
            <w:r w:rsidR="008614CC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, </w:t>
            </w:r>
            <w:r w:rsidR="00347C5C">
              <w:rPr>
                <w:rFonts w:ascii="Calibri" w:eastAsia="Calibri" w:hAnsi="Calibri" w:cs="Times New Roman"/>
                <w:b/>
                <w:sz w:val="26"/>
                <w:szCs w:val="26"/>
              </w:rPr>
              <w:t>92606-</w:t>
            </w:r>
            <w:r w:rsidR="00443ECE">
              <w:rPr>
                <w:rFonts w:ascii="Calibri" w:eastAsia="Calibri" w:hAnsi="Calibri" w:cs="Times New Roman"/>
                <w:b/>
                <w:sz w:val="26"/>
                <w:szCs w:val="26"/>
              </w:rPr>
              <w:t>5103</w:t>
            </w:r>
          </w:p>
          <w:p w14:paraId="7527CA5C" w14:textId="1C5B53CA" w:rsidR="00AA6379" w:rsidRPr="00375D89" w:rsidRDefault="00AA6379" w:rsidP="00375D89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C64B5" w:rsidRPr="00650D0B" w14:paraId="181F489E" w14:textId="77777777" w:rsidTr="00D52A9E">
        <w:tc>
          <w:tcPr>
            <w:tcW w:w="1530" w:type="dxa"/>
            <w:gridSpan w:val="5"/>
          </w:tcPr>
          <w:p w14:paraId="007166BD" w14:textId="77777777" w:rsidR="005C64B5" w:rsidRPr="00650D0B" w:rsidRDefault="005C64B5" w:rsidP="00480A6A">
            <w:pPr>
              <w:spacing w:before="2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197F09E0" w14:textId="77777777" w:rsidR="005C64B5" w:rsidRPr="00650D0B" w:rsidRDefault="005C64B5" w:rsidP="00480A6A">
            <w:pPr>
              <w:spacing w:before="2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39AA861B" w14:textId="77777777" w:rsidR="005C64B5" w:rsidRPr="00650D0B" w:rsidRDefault="005C64B5" w:rsidP="00480A6A">
            <w:pPr>
              <w:spacing w:before="2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5DE793D5" w14:textId="77777777" w:rsidR="005C64B5" w:rsidRPr="00650D0B" w:rsidRDefault="005C64B5" w:rsidP="00480A6A">
            <w:pPr>
              <w:spacing w:before="220"/>
              <w:rPr>
                <w:rFonts w:ascii="Arial" w:hAnsi="Arial" w:cs="Arial"/>
                <w:sz w:val="24"/>
              </w:rPr>
            </w:pPr>
          </w:p>
        </w:tc>
      </w:tr>
      <w:tr w:rsidR="00A12575" w:rsidRPr="00650D0B" w14:paraId="0F988AB1" w14:textId="77777777" w:rsidTr="00D52A9E">
        <w:tc>
          <w:tcPr>
            <w:tcW w:w="2610" w:type="dxa"/>
            <w:gridSpan w:val="7"/>
          </w:tcPr>
          <w:p w14:paraId="0331A101" w14:textId="77777777" w:rsidR="00A12575" w:rsidRPr="00650D0B" w:rsidRDefault="005C64B5" w:rsidP="00480A6A">
            <w:pPr>
              <w:spacing w:before="220"/>
              <w:rPr>
                <w:rFonts w:ascii="Arial" w:hAnsi="Arial" w:cs="Arial"/>
                <w:sz w:val="24"/>
              </w:rPr>
            </w:pPr>
            <w:r w:rsidRPr="005C64B5">
              <w:rPr>
                <w:rFonts w:ascii="Arial" w:hAnsi="Arial" w:cs="Arial"/>
                <w:sz w:val="24"/>
              </w:rPr>
              <w:t>Jurisdiction/Affiliation: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</w:tcPr>
          <w:p w14:paraId="21FA6168" w14:textId="77777777" w:rsidR="00A12575" w:rsidRPr="00650D0B" w:rsidRDefault="00A12575" w:rsidP="00480A6A">
            <w:pPr>
              <w:spacing w:before="22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gridSpan w:val="3"/>
          </w:tcPr>
          <w:p w14:paraId="1D77958C" w14:textId="77777777" w:rsidR="00A12575" w:rsidRPr="00650D0B" w:rsidRDefault="00A12575" w:rsidP="00480A6A">
            <w:pPr>
              <w:spacing w:before="2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0FB0E046" w14:textId="77777777" w:rsidR="00A12575" w:rsidRPr="00650D0B" w:rsidRDefault="00A12575" w:rsidP="00480A6A">
            <w:pPr>
              <w:spacing w:before="220"/>
              <w:rPr>
                <w:rFonts w:ascii="Arial" w:hAnsi="Arial" w:cs="Arial"/>
                <w:sz w:val="24"/>
              </w:rPr>
            </w:pPr>
          </w:p>
        </w:tc>
      </w:tr>
      <w:tr w:rsidR="00A12575" w:rsidRPr="00650D0B" w14:paraId="448CCA8D" w14:textId="77777777" w:rsidTr="00D52A9E">
        <w:tc>
          <w:tcPr>
            <w:tcW w:w="990" w:type="dxa"/>
            <w:gridSpan w:val="4"/>
          </w:tcPr>
          <w:p w14:paraId="6A0D50AF" w14:textId="77777777" w:rsidR="00A12575" w:rsidRPr="00650D0B" w:rsidRDefault="00A12575" w:rsidP="00480A6A">
            <w:pPr>
              <w:spacing w:before="2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2574" w:type="dxa"/>
            <w:gridSpan w:val="4"/>
            <w:tcBorders>
              <w:bottom w:val="single" w:sz="4" w:space="0" w:color="auto"/>
            </w:tcBorders>
          </w:tcPr>
          <w:p w14:paraId="1BDD461C" w14:textId="77777777" w:rsidR="00A12575" w:rsidRPr="00650D0B" w:rsidRDefault="00A12575" w:rsidP="00480A6A">
            <w:pPr>
              <w:spacing w:before="22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14:paraId="12D74F4E" w14:textId="77777777" w:rsidR="00A12575" w:rsidRPr="00650D0B" w:rsidRDefault="00A12575" w:rsidP="00480A6A">
            <w:pPr>
              <w:spacing w:before="2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5526" w:type="dxa"/>
            <w:gridSpan w:val="16"/>
            <w:tcBorders>
              <w:bottom w:val="single" w:sz="4" w:space="0" w:color="auto"/>
            </w:tcBorders>
          </w:tcPr>
          <w:p w14:paraId="690A207A" w14:textId="77777777" w:rsidR="00A12575" w:rsidRPr="00650D0B" w:rsidRDefault="00A12575" w:rsidP="00480A6A">
            <w:pPr>
              <w:spacing w:before="220"/>
              <w:rPr>
                <w:rFonts w:ascii="Arial" w:hAnsi="Arial" w:cs="Arial"/>
                <w:sz w:val="24"/>
              </w:rPr>
            </w:pPr>
          </w:p>
        </w:tc>
      </w:tr>
      <w:tr w:rsidR="00384834" w:rsidRPr="00384834" w14:paraId="515B8A7F" w14:textId="77777777" w:rsidTr="00D52A9E">
        <w:trPr>
          <w:trHeight w:val="135"/>
        </w:trPr>
        <w:tc>
          <w:tcPr>
            <w:tcW w:w="9000" w:type="dxa"/>
            <w:gridSpan w:val="21"/>
            <w:shd w:val="clear" w:color="auto" w:fill="auto"/>
            <w:vAlign w:val="bottom"/>
          </w:tcPr>
          <w:p w14:paraId="68436214" w14:textId="77777777" w:rsidR="00384834" w:rsidRPr="00384834" w:rsidRDefault="00384834" w:rsidP="008B1F93">
            <w:pPr>
              <w:rPr>
                <w:rFonts w:ascii="Calibri" w:eastAsia="Calibri" w:hAnsi="Calibri" w:cs="Times New Roman"/>
                <w:b/>
                <w:sz w:val="6"/>
                <w:szCs w:val="16"/>
                <w:u w:val="single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7C1697D1" w14:textId="77777777" w:rsidR="00384834" w:rsidRPr="00384834" w:rsidRDefault="00384834" w:rsidP="008B1F93">
            <w:pPr>
              <w:jc w:val="right"/>
              <w:rPr>
                <w:b/>
                <w:sz w:val="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CB251D" w14:textId="77777777" w:rsidR="00384834" w:rsidRPr="00384834" w:rsidRDefault="00384834" w:rsidP="008B1F93">
            <w:pPr>
              <w:jc w:val="right"/>
              <w:rPr>
                <w:b/>
                <w:sz w:val="6"/>
                <w:szCs w:val="16"/>
              </w:rPr>
            </w:pPr>
          </w:p>
        </w:tc>
      </w:tr>
      <w:tr w:rsidR="000407E1" w:rsidRPr="000C3E5A" w14:paraId="65C26928" w14:textId="77777777" w:rsidTr="00D5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D167C" w14:textId="77777777" w:rsidR="000407E1" w:rsidRPr="000C3E5A" w:rsidRDefault="005F4B2D" w:rsidP="00480A6A">
            <w:pPr>
              <w:spacing w:before="180"/>
              <w:rPr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INDIVIDUAL MEMBERSHIP</w:t>
            </w:r>
            <w:r w:rsidR="001D76AB" w:rsidRPr="000C3E5A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45F8D" w14:textId="77777777" w:rsidR="000407E1" w:rsidRPr="006655EB" w:rsidRDefault="00D52A9E" w:rsidP="00480A6A">
            <w:pPr>
              <w:spacing w:before="180"/>
              <w:jc w:val="right"/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DUES</w:t>
            </w:r>
          </w:p>
        </w:tc>
      </w:tr>
      <w:tr w:rsidR="000C3E5A" w14:paraId="46FC056B" w14:textId="77777777" w:rsidTr="00D52A9E">
        <w:tc>
          <w:tcPr>
            <w:tcW w:w="485" w:type="dxa"/>
            <w:shd w:val="clear" w:color="auto" w:fill="auto"/>
            <w:vAlign w:val="bottom"/>
          </w:tcPr>
          <w:p w14:paraId="6E490190" w14:textId="77777777" w:rsidR="000C3E5A" w:rsidRDefault="000C3E5A" w:rsidP="001D76AB">
            <w:pPr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01CDEFF2" w14:textId="77777777" w:rsidR="000C3E5A" w:rsidRDefault="002D073B" w:rsidP="001D76AB">
            <w:pPr>
              <w:spacing w:before="120"/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lass A</w:t>
            </w: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547AC97D" w14:textId="77777777" w:rsidR="000C3E5A" w:rsidRDefault="000C3E5A" w:rsidP="001D76AB">
            <w:pPr>
              <w:spacing w:before="120"/>
            </w:pPr>
            <w:r w:rsidRPr="00B105CE">
              <w:rPr>
                <w:rFonts w:ascii="Calibri" w:eastAsia="Calibri" w:hAnsi="Calibri" w:cs="Times New Roman"/>
                <w:sz w:val="24"/>
                <w:szCs w:val="24"/>
              </w:rPr>
              <w:t xml:space="preserve">Designated </w:t>
            </w:r>
            <w:r w:rsidR="005F4B2D">
              <w:rPr>
                <w:rFonts w:ascii="Calibri" w:eastAsia="Calibri" w:hAnsi="Calibri" w:cs="Times New Roman"/>
                <w:sz w:val="24"/>
                <w:szCs w:val="24"/>
              </w:rPr>
              <w:t xml:space="preserve">voting </w:t>
            </w:r>
            <w:r w:rsidRPr="00B105CE">
              <w:rPr>
                <w:rFonts w:ascii="Calibri" w:eastAsia="Calibri" w:hAnsi="Calibri" w:cs="Times New Roman"/>
                <w:sz w:val="24"/>
                <w:szCs w:val="24"/>
              </w:rPr>
              <w:t>representative for a jurisdiction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590B18F" w14:textId="77777777" w:rsidR="000C3E5A" w:rsidRDefault="000C3E5A" w:rsidP="001D76AB">
            <w:pPr>
              <w:spacing w:before="120"/>
              <w:jc w:val="right"/>
            </w:pPr>
            <w:r w:rsidRPr="00B105CE">
              <w:rPr>
                <w:b/>
              </w:rPr>
              <w:t>$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869B5" w14:textId="77777777" w:rsidR="000C3E5A" w:rsidRPr="00B105CE" w:rsidRDefault="000C3E5A" w:rsidP="001D76AB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0C3E5A" w14:paraId="6D095130" w14:textId="77777777" w:rsidTr="00D52A9E">
        <w:tc>
          <w:tcPr>
            <w:tcW w:w="485" w:type="dxa"/>
            <w:shd w:val="clear" w:color="auto" w:fill="auto"/>
          </w:tcPr>
          <w:p w14:paraId="4D68AA58" w14:textId="77777777" w:rsidR="000C3E5A" w:rsidRDefault="000C3E5A" w:rsidP="00384834">
            <w:pPr>
              <w:spacing w:before="16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</w:tcPr>
          <w:p w14:paraId="435BCEF4" w14:textId="77777777" w:rsidR="000C3E5A" w:rsidRDefault="002D073B" w:rsidP="00384834">
            <w:pPr>
              <w:spacing w:before="160"/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lass B</w:t>
            </w:r>
          </w:p>
        </w:tc>
        <w:tc>
          <w:tcPr>
            <w:tcW w:w="6840" w:type="dxa"/>
            <w:gridSpan w:val="15"/>
            <w:shd w:val="clear" w:color="auto" w:fill="auto"/>
          </w:tcPr>
          <w:p w14:paraId="341F5071" w14:textId="77777777" w:rsidR="000C3E5A" w:rsidRPr="00056783" w:rsidRDefault="00AA31D2" w:rsidP="00537302">
            <w:pPr>
              <w:spacing w:before="160"/>
              <w:rPr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urisdiction employee other than designated representative, i</w:t>
            </w:r>
            <w:r w:rsidR="000C3E5A" w:rsidRPr="00056783">
              <w:rPr>
                <w:rFonts w:ascii="Calibri" w:eastAsia="Calibri" w:hAnsi="Calibri" w:cs="Times New Roman"/>
                <w:sz w:val="24"/>
                <w:szCs w:val="24"/>
              </w:rPr>
              <w:t xml:space="preserve">ndustr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professional</w:t>
            </w:r>
            <w:r w:rsidR="000C3E5A" w:rsidRPr="00056783">
              <w:rPr>
                <w:rFonts w:ascii="Calibri" w:eastAsia="Calibri" w:hAnsi="Calibri" w:cs="Times New Roman"/>
                <w:sz w:val="24"/>
                <w:szCs w:val="24"/>
              </w:rPr>
              <w:t>, consultan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="008515B5">
              <w:rPr>
                <w:rFonts w:ascii="Calibri" w:eastAsia="Calibri" w:hAnsi="Calibri" w:cs="Times New Roman"/>
                <w:sz w:val="24"/>
                <w:szCs w:val="24"/>
              </w:rPr>
              <w:t xml:space="preserve"> and</w:t>
            </w:r>
            <w:r w:rsidR="0093157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37302">
              <w:rPr>
                <w:rFonts w:ascii="Calibri" w:eastAsia="Calibri" w:hAnsi="Calibri" w:cs="Times New Roman"/>
                <w:sz w:val="24"/>
                <w:szCs w:val="24"/>
              </w:rPr>
              <w:t>other</w:t>
            </w:r>
            <w:r w:rsidR="008515B5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05DC4CF" w14:textId="77777777" w:rsidR="000C3E5A" w:rsidRPr="00056783" w:rsidRDefault="000C3E5A" w:rsidP="001D76AB">
            <w:pPr>
              <w:spacing w:before="160"/>
              <w:jc w:val="right"/>
              <w:rPr>
                <w:b/>
              </w:rPr>
            </w:pPr>
            <w:r w:rsidRPr="00056783">
              <w:rPr>
                <w:b/>
              </w:rPr>
              <w:t>$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541729" w14:textId="77777777" w:rsidR="000C3E5A" w:rsidRPr="00B105CE" w:rsidRDefault="000C3E5A" w:rsidP="001D76AB">
            <w:pPr>
              <w:spacing w:before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0C3E5A" w14:paraId="0A13FA00" w14:textId="77777777" w:rsidTr="00D52A9E">
        <w:tc>
          <w:tcPr>
            <w:tcW w:w="485" w:type="dxa"/>
            <w:shd w:val="clear" w:color="auto" w:fill="auto"/>
            <w:vAlign w:val="bottom"/>
          </w:tcPr>
          <w:p w14:paraId="197CA1B7" w14:textId="77777777" w:rsidR="000C3E5A" w:rsidRDefault="000C3E5A" w:rsidP="001D76AB">
            <w:pPr>
              <w:spacing w:before="12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5D54A5F2" w14:textId="77777777" w:rsidR="000C3E5A" w:rsidRDefault="002D073B" w:rsidP="001D76AB">
            <w:pPr>
              <w:spacing w:before="120"/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Honorary</w:t>
            </w: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136F2529" w14:textId="77777777" w:rsidR="000C3E5A" w:rsidRDefault="000C3E5A" w:rsidP="001D76AB">
            <w:pPr>
              <w:spacing w:before="120"/>
            </w:pPr>
            <w:r w:rsidRPr="00056783">
              <w:rPr>
                <w:rFonts w:ascii="Calibri" w:eastAsia="Calibri" w:hAnsi="Calibri" w:cs="Times New Roman"/>
                <w:sz w:val="24"/>
                <w:szCs w:val="24"/>
              </w:rPr>
              <w:t>As approved by the membership</w:t>
            </w:r>
            <w:r w:rsidRPr="00056783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9F14D1E" w14:textId="77777777" w:rsidR="000C3E5A" w:rsidRPr="00056783" w:rsidRDefault="000C3E5A" w:rsidP="001D76AB">
            <w:pPr>
              <w:spacing w:before="120"/>
              <w:jc w:val="right"/>
              <w:rPr>
                <w:b/>
              </w:rPr>
            </w:pPr>
            <w:r w:rsidRPr="00056783">
              <w:rPr>
                <w:b/>
              </w:rPr>
              <w:t>$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84CB8" w14:textId="77777777" w:rsidR="000C3E5A" w:rsidRPr="00B105CE" w:rsidRDefault="000C3E5A" w:rsidP="001D76AB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C3E5A" w14:paraId="2B970135" w14:textId="77777777" w:rsidTr="00D52A9E">
        <w:tc>
          <w:tcPr>
            <w:tcW w:w="485" w:type="dxa"/>
            <w:shd w:val="clear" w:color="auto" w:fill="auto"/>
            <w:vAlign w:val="bottom"/>
          </w:tcPr>
          <w:p w14:paraId="3B6A8C98" w14:textId="77777777" w:rsidR="000C3E5A" w:rsidRDefault="000C3E5A" w:rsidP="001D76AB">
            <w:pPr>
              <w:spacing w:before="12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01A07EB6" w14:textId="77777777" w:rsidR="000C3E5A" w:rsidRDefault="002D073B" w:rsidP="001D76AB">
            <w:pPr>
              <w:spacing w:before="120"/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0529B748" w14:textId="77777777" w:rsidR="000C3E5A" w:rsidRDefault="000C3E5A" w:rsidP="001D76AB">
            <w:pPr>
              <w:spacing w:before="120"/>
            </w:pPr>
            <w:r w:rsidRPr="00056783">
              <w:rPr>
                <w:rFonts w:ascii="Calibri" w:eastAsia="Calibri" w:hAnsi="Calibri" w:cs="Times New Roman"/>
                <w:sz w:val="24"/>
                <w:szCs w:val="24"/>
              </w:rPr>
              <w:t>Full time student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C68EA40" w14:textId="77777777" w:rsidR="000C3E5A" w:rsidRPr="00056783" w:rsidRDefault="000C3E5A" w:rsidP="001D76AB">
            <w:pPr>
              <w:spacing w:before="120"/>
              <w:jc w:val="right"/>
              <w:rPr>
                <w:b/>
              </w:rPr>
            </w:pPr>
            <w:r w:rsidRPr="00056783">
              <w:rPr>
                <w:b/>
              </w:rPr>
              <w:t>$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F54DA" w14:textId="77777777" w:rsidR="000C3E5A" w:rsidRPr="00B105CE" w:rsidRDefault="000C3E5A" w:rsidP="001D76AB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C3E5A" w14:paraId="7810804C" w14:textId="77777777" w:rsidTr="00D52A9E">
        <w:tc>
          <w:tcPr>
            <w:tcW w:w="9990" w:type="dxa"/>
            <w:gridSpan w:val="25"/>
            <w:shd w:val="clear" w:color="auto" w:fill="auto"/>
            <w:vAlign w:val="bottom"/>
          </w:tcPr>
          <w:p w14:paraId="5B160D7E" w14:textId="77777777" w:rsidR="000C3E5A" w:rsidRPr="00B105CE" w:rsidRDefault="001D76AB" w:rsidP="00480A6A">
            <w:pPr>
              <w:spacing w:before="180"/>
              <w:rPr>
                <w:b/>
                <w:sz w:val="24"/>
              </w:rPr>
            </w:pPr>
            <w:r w:rsidRPr="000C3E5A">
              <w:rPr>
                <w:rFonts w:ascii="Calibri" w:eastAsia="Calibri" w:hAnsi="Calibri" w:cs="Arial"/>
                <w:b/>
                <w:sz w:val="24"/>
                <w:szCs w:val="24"/>
                <w:u w:val="single"/>
              </w:rPr>
              <w:t>MULTIPLE MEMBERSHIPS</w:t>
            </w:r>
            <w:r w:rsidRPr="000C3E5A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  <w:r w:rsidRPr="000C3E5A">
              <w:rPr>
                <w:rFonts w:ascii="Calibri" w:eastAsia="Calibri" w:hAnsi="Calibri" w:cs="Arial"/>
                <w:sz w:val="24"/>
                <w:szCs w:val="24"/>
              </w:rPr>
              <w:t xml:space="preserve">   </w:t>
            </w:r>
            <w:r w:rsidR="001C37AB" w:rsidRPr="0093157D">
              <w:rPr>
                <w:rFonts w:ascii="Calibri" w:eastAsia="Calibri" w:hAnsi="Calibri" w:cs="Arial"/>
                <w:i/>
                <w:sz w:val="24"/>
                <w:szCs w:val="24"/>
              </w:rPr>
              <w:t>All transferable</w:t>
            </w:r>
            <w:r w:rsidR="0093157D"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 within the same agency</w:t>
            </w:r>
          </w:p>
        </w:tc>
      </w:tr>
      <w:tr w:rsidR="000C3E5A" w14:paraId="03A5C26A" w14:textId="77777777" w:rsidTr="00D52A9E">
        <w:tc>
          <w:tcPr>
            <w:tcW w:w="485" w:type="dxa"/>
            <w:shd w:val="clear" w:color="auto" w:fill="auto"/>
            <w:vAlign w:val="bottom"/>
          </w:tcPr>
          <w:p w14:paraId="2C16E889" w14:textId="77777777" w:rsidR="000C3E5A" w:rsidRDefault="000C3E5A" w:rsidP="001D76AB">
            <w:pPr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05E38C3E" w14:textId="77777777" w:rsidR="000C3E5A" w:rsidRDefault="000C3E5A" w:rsidP="001D76AB">
            <w:pPr>
              <w:spacing w:before="120"/>
            </w:pPr>
            <w:r w:rsidRPr="00D35C05">
              <w:rPr>
                <w:rFonts w:ascii="Calibri" w:eastAsia="Calibri" w:hAnsi="Calibri" w:cs="Times New Roman"/>
                <w:b/>
                <w:sz w:val="24"/>
                <w:szCs w:val="24"/>
              </w:rPr>
              <w:t>Class A or B</w:t>
            </w: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0587CA0B" w14:textId="77777777" w:rsidR="000C3E5A" w:rsidRPr="00343DA0" w:rsidRDefault="00943AF4" w:rsidP="00943AF4">
            <w:pPr>
              <w:spacing w:before="120"/>
            </w:pPr>
            <w:r>
              <w:rPr>
                <w:rFonts w:ascii="Calibri" w:eastAsia="Calibri" w:hAnsi="Calibri" w:cs="Arial"/>
                <w:sz w:val="24"/>
                <w:szCs w:val="24"/>
              </w:rPr>
              <w:t>Up</w:t>
            </w:r>
            <w:r w:rsidR="000C3E5A" w:rsidRPr="00343DA0">
              <w:rPr>
                <w:rFonts w:ascii="Calibri" w:eastAsia="Calibri" w:hAnsi="Calibri" w:cs="Arial"/>
                <w:sz w:val="24"/>
                <w:szCs w:val="24"/>
              </w:rPr>
              <w:t xml:space="preserve"> to </w:t>
            </w:r>
            <w:r w:rsidR="009A3913">
              <w:rPr>
                <w:rFonts w:ascii="Calibri" w:eastAsia="Calibri" w:hAnsi="Calibri" w:cs="Arial"/>
                <w:sz w:val="24"/>
                <w:szCs w:val="24"/>
              </w:rPr>
              <w:t>9</w:t>
            </w:r>
            <w:r w:rsidR="00AA31D2">
              <w:rPr>
                <w:rFonts w:ascii="Calibri" w:eastAsia="Calibri" w:hAnsi="Calibri" w:cs="Arial"/>
                <w:sz w:val="24"/>
                <w:szCs w:val="24"/>
              </w:rPr>
              <w:t xml:space="preserve"> Class A or B within the same j</w:t>
            </w:r>
            <w:r w:rsidR="000C3E5A">
              <w:rPr>
                <w:rFonts w:ascii="Calibri" w:eastAsia="Calibri" w:hAnsi="Calibri" w:cs="Arial"/>
                <w:sz w:val="24"/>
                <w:szCs w:val="24"/>
              </w:rPr>
              <w:t>urisdiction/company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455EBF38" w14:textId="77777777" w:rsidR="000C3E5A" w:rsidRDefault="000C3E5A" w:rsidP="001D76AB">
            <w:pPr>
              <w:spacing w:before="120"/>
              <w:jc w:val="right"/>
            </w:pPr>
            <w:r w:rsidRPr="00B105CE">
              <w:rPr>
                <w:b/>
              </w:rPr>
              <w:t>$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DA9C29" w14:textId="77777777" w:rsidR="000C3E5A" w:rsidRPr="00B105CE" w:rsidRDefault="009A3913" w:rsidP="001D76AB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C3E5A">
              <w:rPr>
                <w:b/>
                <w:sz w:val="24"/>
              </w:rPr>
              <w:t>50</w:t>
            </w:r>
          </w:p>
        </w:tc>
      </w:tr>
      <w:tr w:rsidR="000C3E5A" w14:paraId="1305854A" w14:textId="77777777" w:rsidTr="00D52A9E">
        <w:tc>
          <w:tcPr>
            <w:tcW w:w="485" w:type="dxa"/>
            <w:shd w:val="clear" w:color="auto" w:fill="auto"/>
            <w:vAlign w:val="bottom"/>
          </w:tcPr>
          <w:p w14:paraId="0920171B" w14:textId="77777777" w:rsidR="000C3E5A" w:rsidRDefault="000C3E5A" w:rsidP="001D76AB">
            <w:pPr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2F231BEF" w14:textId="77777777" w:rsidR="000C3E5A" w:rsidRDefault="000C3E5A" w:rsidP="001D76AB">
            <w:pPr>
              <w:spacing w:before="120"/>
            </w:pPr>
            <w:r w:rsidRPr="00D35C05">
              <w:rPr>
                <w:rFonts w:ascii="Calibri" w:eastAsia="Calibri" w:hAnsi="Calibri" w:cs="Times New Roman"/>
                <w:b/>
                <w:sz w:val="24"/>
                <w:szCs w:val="24"/>
              </w:rPr>
              <w:t>Class A or B</w:t>
            </w: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70F37158" w14:textId="77777777" w:rsidR="000C3E5A" w:rsidRPr="00343DA0" w:rsidRDefault="00943AF4" w:rsidP="001B2906">
            <w:pPr>
              <w:spacing w:before="120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="000C3E5A" w:rsidRPr="00343D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B2906">
              <w:rPr>
                <w:rFonts w:ascii="Calibri" w:eastAsia="Calibri" w:hAnsi="Calibri" w:cs="Times New Roman"/>
                <w:sz w:val="24"/>
                <w:szCs w:val="24"/>
              </w:rPr>
              <w:t>or</w:t>
            </w:r>
            <w:r w:rsidR="000C3E5A" w:rsidRPr="00343DA0">
              <w:rPr>
                <w:rFonts w:ascii="Calibri" w:eastAsia="Calibri" w:hAnsi="Calibri" w:cs="Times New Roman"/>
                <w:sz w:val="24"/>
                <w:szCs w:val="24"/>
              </w:rPr>
              <w:t xml:space="preserve"> more within the same jurisdiction/company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46502EC9" w14:textId="77777777" w:rsidR="000C3E5A" w:rsidRDefault="000C3E5A" w:rsidP="001D76AB">
            <w:pPr>
              <w:spacing w:before="120"/>
              <w:jc w:val="right"/>
            </w:pPr>
            <w:r w:rsidRPr="00B105CE">
              <w:rPr>
                <w:b/>
              </w:rPr>
              <w:t>$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FAB91" w14:textId="77777777" w:rsidR="000C3E5A" w:rsidRPr="00B105CE" w:rsidRDefault="009A3913" w:rsidP="001D76AB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="000C3E5A">
              <w:rPr>
                <w:b/>
                <w:sz w:val="24"/>
              </w:rPr>
              <w:t>0</w:t>
            </w:r>
          </w:p>
        </w:tc>
      </w:tr>
      <w:tr w:rsidR="00F03CD7" w14:paraId="77CDB0D5" w14:textId="77777777" w:rsidTr="00D52A9E">
        <w:tc>
          <w:tcPr>
            <w:tcW w:w="485" w:type="dxa"/>
            <w:shd w:val="clear" w:color="auto" w:fill="auto"/>
          </w:tcPr>
          <w:p w14:paraId="55D7106B" w14:textId="77777777" w:rsidR="00F03CD7" w:rsidRDefault="00F03CD7" w:rsidP="008B1F93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</w:tcPr>
          <w:p w14:paraId="369DBCFA" w14:textId="77777777" w:rsidR="00F03CD7" w:rsidRDefault="00F03CD7" w:rsidP="008B1F93">
            <w:pPr>
              <w:spacing w:before="120"/>
            </w:pPr>
            <w:r w:rsidRPr="00D35C05">
              <w:rPr>
                <w:rFonts w:ascii="Calibri" w:eastAsia="Calibri" w:hAnsi="Calibri" w:cs="Times New Roman"/>
                <w:b/>
                <w:sz w:val="24"/>
                <w:szCs w:val="24"/>
              </w:rPr>
              <w:t>Premier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6120" w:type="dxa"/>
            <w:gridSpan w:val="13"/>
            <w:shd w:val="clear" w:color="auto" w:fill="auto"/>
            <w:vAlign w:val="bottom"/>
          </w:tcPr>
          <w:p w14:paraId="5C679012" w14:textId="77777777" w:rsidR="00F03CD7" w:rsidRDefault="00F03CD7" w:rsidP="00BB1D9C">
            <w:pPr>
              <w:spacing w:before="120"/>
            </w:pPr>
            <w:r w:rsidRPr="00056783">
              <w:rPr>
                <w:rFonts w:ascii="Calibri" w:eastAsia="Calibri" w:hAnsi="Calibri" w:cs="Times New Roman"/>
                <w:sz w:val="24"/>
                <w:szCs w:val="24"/>
              </w:rPr>
              <w:t xml:space="preserve">Includes one year advertising on the Chapter’s website </w:t>
            </w:r>
            <w:r w:rsidR="00BB1D9C">
              <w:rPr>
                <w:rFonts w:ascii="Calibri" w:eastAsia="Calibri" w:hAnsi="Calibri" w:cs="Times New Roman"/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="001D02D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343D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or</w:t>
            </w:r>
            <w:r w:rsidRPr="00343DA0">
              <w:rPr>
                <w:rFonts w:ascii="Calibri" w:eastAsia="Calibri" w:hAnsi="Calibri" w:cs="Times New Roman"/>
                <w:sz w:val="24"/>
                <w:szCs w:val="24"/>
              </w:rPr>
              <w:t xml:space="preserve"> more </w:t>
            </w:r>
            <w:r>
              <w:rPr>
                <w:sz w:val="24"/>
                <w:szCs w:val="24"/>
              </w:rPr>
              <w:t xml:space="preserve">Class A or B memberships </w:t>
            </w:r>
            <w:r w:rsidRPr="00343DA0">
              <w:rPr>
                <w:rFonts w:ascii="Calibri" w:eastAsia="Calibri" w:hAnsi="Calibri" w:cs="Times New Roman"/>
                <w:sz w:val="24"/>
                <w:szCs w:val="24"/>
              </w:rPr>
              <w:t>within the same jurisdiction/company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14:paraId="0C0EE6CC" w14:textId="77777777" w:rsidR="00F03CD7" w:rsidRPr="00056783" w:rsidRDefault="00F03CD7" w:rsidP="008B1F93">
            <w:pPr>
              <w:spacing w:before="120"/>
              <w:jc w:val="right"/>
              <w:rPr>
                <w:b/>
              </w:rPr>
            </w:pPr>
            <w:r w:rsidRPr="00056783">
              <w:rPr>
                <w:b/>
              </w:rPr>
              <w:t>$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B8D4EF" w14:textId="77777777" w:rsidR="00F03CD7" w:rsidRPr="00B105CE" w:rsidRDefault="006A1457" w:rsidP="008B1F93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03CD7">
              <w:rPr>
                <w:b/>
                <w:sz w:val="24"/>
              </w:rPr>
              <w:t>00</w:t>
            </w:r>
          </w:p>
        </w:tc>
      </w:tr>
      <w:tr w:rsidR="0045417D" w14:paraId="79451D13" w14:textId="77777777" w:rsidTr="00D52A9E">
        <w:tc>
          <w:tcPr>
            <w:tcW w:w="9000" w:type="dxa"/>
            <w:gridSpan w:val="21"/>
            <w:shd w:val="clear" w:color="auto" w:fill="auto"/>
            <w:vAlign w:val="bottom"/>
          </w:tcPr>
          <w:p w14:paraId="2905DDAE" w14:textId="77777777" w:rsidR="0045417D" w:rsidRPr="001B1459" w:rsidRDefault="001D76AB" w:rsidP="00480A6A">
            <w:pPr>
              <w:spacing w:before="120"/>
              <w:rPr>
                <w:u w:val="single"/>
              </w:rPr>
            </w:pPr>
            <w:r w:rsidRPr="001B145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OPTIONAL</w:t>
            </w:r>
            <w:r w:rsidRPr="00BD1A01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61163141" w14:textId="77777777" w:rsidR="0045417D" w:rsidRPr="00056783" w:rsidRDefault="0045417D" w:rsidP="00480A6A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6C6AAC" w14:textId="77777777" w:rsidR="0045417D" w:rsidRPr="00B105CE" w:rsidRDefault="0045417D" w:rsidP="00480A6A">
            <w:pPr>
              <w:spacing w:before="120"/>
              <w:jc w:val="right"/>
              <w:rPr>
                <w:b/>
                <w:sz w:val="24"/>
              </w:rPr>
            </w:pPr>
          </w:p>
        </w:tc>
      </w:tr>
      <w:tr w:rsidR="00384834" w:rsidRPr="00640E9A" w14:paraId="7397FDE5" w14:textId="77777777" w:rsidTr="009713D7">
        <w:tc>
          <w:tcPr>
            <w:tcW w:w="485" w:type="dxa"/>
            <w:shd w:val="clear" w:color="auto" w:fill="auto"/>
          </w:tcPr>
          <w:p w14:paraId="6B7964E0" w14:textId="77777777" w:rsidR="00384834" w:rsidRDefault="00384834" w:rsidP="006D5D34">
            <w:pPr>
              <w:spacing w:before="16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2B1FD2B2" w14:textId="77777777" w:rsidR="00384834" w:rsidRDefault="00321B3B" w:rsidP="008515B5">
            <w:pPr>
              <w:spacing w:before="120"/>
            </w:pPr>
            <w:r>
              <w:rPr>
                <w:b/>
                <w:sz w:val="24"/>
                <w:szCs w:val="24"/>
              </w:rPr>
              <w:t>D</w:t>
            </w:r>
            <w:r w:rsidR="008515B5">
              <w:rPr>
                <w:b/>
                <w:sz w:val="24"/>
                <w:szCs w:val="24"/>
              </w:rPr>
              <w:t>iscount</w:t>
            </w:r>
            <w:r w:rsidR="009917D4">
              <w:rPr>
                <w:b/>
                <w:sz w:val="24"/>
                <w:szCs w:val="24"/>
              </w:rPr>
              <w:t>ed</w:t>
            </w:r>
            <w:r w:rsidR="00F03CD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D073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repaid </w:t>
            </w:r>
            <w:r w:rsidR="00F03CD7">
              <w:rPr>
                <w:rFonts w:ascii="Calibri" w:eastAsia="Calibri" w:hAnsi="Calibri" w:cs="Times New Roman"/>
                <w:b/>
                <w:sz w:val="24"/>
                <w:szCs w:val="24"/>
              </w:rPr>
              <w:t>Lunch</w:t>
            </w:r>
            <w:r w:rsidR="00384834" w:rsidRPr="00D35C0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384834" w:rsidRPr="00D35C0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  <w:gridSpan w:val="16"/>
            <w:shd w:val="clear" w:color="auto" w:fill="auto"/>
            <w:vAlign w:val="bottom"/>
          </w:tcPr>
          <w:p w14:paraId="7EE2D119" w14:textId="77777777" w:rsidR="007A172C" w:rsidRDefault="00321B3B" w:rsidP="007A172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for</w:t>
            </w:r>
            <w:r w:rsidR="009A3913">
              <w:rPr>
                <w:sz w:val="24"/>
                <w:szCs w:val="24"/>
              </w:rPr>
              <w:t xml:space="preserve"> (9</w:t>
            </w:r>
            <w:r w:rsidR="00E962F4">
              <w:rPr>
                <w:sz w:val="24"/>
                <w:szCs w:val="24"/>
              </w:rPr>
              <w:t xml:space="preserve">) regular lunch meetings </w:t>
            </w:r>
            <w:proofErr w:type="gramStart"/>
            <w:r>
              <w:rPr>
                <w:sz w:val="24"/>
                <w:szCs w:val="24"/>
              </w:rPr>
              <w:t>prepa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E7CB580" w14:textId="77777777" w:rsidR="00384834" w:rsidRDefault="00384834" w:rsidP="00FA3B08">
            <w:r w:rsidRPr="007A172C">
              <w:rPr>
                <w:rFonts w:ascii="Calibri" w:eastAsia="Calibri" w:hAnsi="Calibri" w:cs="Times New Roman"/>
                <w:i/>
                <w:szCs w:val="24"/>
              </w:rPr>
              <w:t>(</w:t>
            </w:r>
            <w:r w:rsidR="00F03CD7" w:rsidRPr="007A172C">
              <w:rPr>
                <w:rFonts w:ascii="Calibri" w:eastAsia="Calibri" w:hAnsi="Calibri" w:cs="Times New Roman"/>
                <w:i/>
                <w:szCs w:val="24"/>
              </w:rPr>
              <w:t>excludes</w:t>
            </w:r>
            <w:r w:rsidR="007A172C" w:rsidRPr="00FA3B08">
              <w:rPr>
                <w:rFonts w:ascii="Calibri" w:eastAsia="Calibri" w:hAnsi="Calibri" w:cs="Times New Roman"/>
                <w:i/>
                <w:szCs w:val="24"/>
              </w:rPr>
              <w:t xml:space="preserve"> the</w:t>
            </w:r>
            <w:r w:rsidR="00F03CD7" w:rsidRPr="00FA3B08">
              <w:rPr>
                <w:rFonts w:ascii="Calibri" w:eastAsia="Calibri" w:hAnsi="Calibri" w:cs="Times New Roman"/>
                <w:i/>
                <w:szCs w:val="24"/>
              </w:rPr>
              <w:t xml:space="preserve"> </w:t>
            </w:r>
            <w:r w:rsidR="00F03CD7" w:rsidRPr="007A172C">
              <w:rPr>
                <w:rFonts w:ascii="Calibri" w:eastAsia="Calibri" w:hAnsi="Calibri" w:cs="Times New Roman"/>
                <w:i/>
                <w:szCs w:val="24"/>
              </w:rPr>
              <w:t>December Holiday Luncheon</w:t>
            </w:r>
            <w:r w:rsidR="00FA3B08">
              <w:rPr>
                <w:rFonts w:ascii="Calibri" w:eastAsia="Calibri" w:hAnsi="Calibri" w:cs="Times New Roman"/>
                <w:i/>
                <w:szCs w:val="24"/>
              </w:rPr>
              <w:t xml:space="preserve"> and</w:t>
            </w:r>
            <w:r w:rsidR="00FA3B08" w:rsidRPr="00FA3B08">
              <w:rPr>
                <w:rFonts w:ascii="Calibri" w:eastAsia="Calibri" w:hAnsi="Calibri" w:cs="Times New Roman"/>
                <w:i/>
                <w:szCs w:val="24"/>
                <w:lang w:val="en"/>
              </w:rPr>
              <w:t xml:space="preserve"> </w:t>
            </w:r>
            <w:r w:rsidR="00FA3B08">
              <w:rPr>
                <w:rFonts w:ascii="Calibri" w:eastAsia="Calibri" w:hAnsi="Calibri" w:cs="Times New Roman"/>
                <w:i/>
                <w:szCs w:val="24"/>
                <w:lang w:val="en"/>
              </w:rPr>
              <w:t>Board Installation event</w:t>
            </w:r>
            <w:r w:rsidRPr="007A172C">
              <w:rPr>
                <w:rFonts w:ascii="Calibri" w:eastAsia="Calibri" w:hAnsi="Calibri" w:cs="Times New Roman"/>
                <w:i/>
                <w:szCs w:val="24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14BCE6E" w14:textId="77777777" w:rsidR="00384834" w:rsidRPr="00056783" w:rsidRDefault="00384834" w:rsidP="001B1459">
            <w:pPr>
              <w:spacing w:before="120"/>
              <w:jc w:val="right"/>
              <w:rPr>
                <w:b/>
              </w:rPr>
            </w:pPr>
            <w:r w:rsidRPr="00056783">
              <w:rPr>
                <w:b/>
              </w:rPr>
              <w:t>$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3B577D" w14:textId="77777777" w:rsidR="00384834" w:rsidRPr="00B105CE" w:rsidRDefault="00384834" w:rsidP="001B1459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F77D3B" w14:paraId="24ED0571" w14:textId="77777777" w:rsidTr="009713D7">
        <w:tc>
          <w:tcPr>
            <w:tcW w:w="485" w:type="dxa"/>
            <w:shd w:val="clear" w:color="auto" w:fill="auto"/>
            <w:vAlign w:val="bottom"/>
          </w:tcPr>
          <w:p w14:paraId="28F42FD5" w14:textId="77777777" w:rsidR="00F77D3B" w:rsidRDefault="00F77D3B" w:rsidP="001D76AB">
            <w:pPr>
              <w:jc w:val="right"/>
            </w:pP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3ADBB8C0" w14:textId="77777777" w:rsidR="00F77D3B" w:rsidRPr="00D35C05" w:rsidRDefault="00F77D3B" w:rsidP="001D76A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1A4B6456" w14:textId="77777777" w:rsidR="00F77D3B" w:rsidRDefault="009A3913" w:rsidP="001D76AB"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mber</w:t>
            </w:r>
            <w:r w:rsidR="00C82AF5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lunch cost is $25</w:t>
            </w:r>
            <w:r w:rsidR="00F77D3B" w:rsidRPr="00056783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per meal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5954EEC3" w14:textId="77777777" w:rsidR="00F77D3B" w:rsidRPr="00056783" w:rsidRDefault="00F77D3B" w:rsidP="001D76AB">
            <w:pPr>
              <w:jc w:val="right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589F89" w14:textId="77777777" w:rsidR="00F77D3B" w:rsidRDefault="00F77D3B" w:rsidP="009A3913">
            <w:pPr>
              <w:rPr>
                <w:b/>
                <w:sz w:val="24"/>
              </w:rPr>
            </w:pPr>
          </w:p>
        </w:tc>
      </w:tr>
      <w:tr w:rsidR="008515B5" w14:paraId="4810FB2C" w14:textId="77777777" w:rsidTr="009713D7">
        <w:tc>
          <w:tcPr>
            <w:tcW w:w="485" w:type="dxa"/>
            <w:shd w:val="clear" w:color="auto" w:fill="auto"/>
            <w:vAlign w:val="bottom"/>
          </w:tcPr>
          <w:p w14:paraId="33F67C25" w14:textId="77777777" w:rsidR="008515B5" w:rsidRDefault="008515B5" w:rsidP="003034D7">
            <w:pPr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120564D8" w14:textId="77777777" w:rsidR="008515B5" w:rsidRDefault="008515B5" w:rsidP="003034D7">
            <w:pPr>
              <w:spacing w:before="120"/>
            </w:pPr>
            <w:r w:rsidRPr="006D5D34">
              <w:rPr>
                <w:rFonts w:ascii="Calibri" w:eastAsia="Calibri" w:hAnsi="Calibri" w:cs="Times New Roman"/>
                <w:b/>
                <w:sz w:val="24"/>
                <w:szCs w:val="24"/>
              </w:rPr>
              <w:t>Contribution</w:t>
            </w: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73FA7E4B" w14:textId="77777777" w:rsidR="008515B5" w:rsidRPr="00343DA0" w:rsidRDefault="008515B5" w:rsidP="003034D7">
            <w:pPr>
              <w:spacing w:before="120"/>
            </w:pPr>
            <w:r w:rsidRPr="006D5D34">
              <w:rPr>
                <w:rFonts w:ascii="Calibri" w:eastAsia="Calibri" w:hAnsi="Calibri" w:cs="Times New Roman"/>
                <w:sz w:val="24"/>
                <w:szCs w:val="24"/>
              </w:rPr>
              <w:t>Fund for Chapter Scholarship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6BCBFC8D" w14:textId="77777777" w:rsidR="008515B5" w:rsidRDefault="008515B5" w:rsidP="003034D7">
            <w:pPr>
              <w:spacing w:before="120"/>
              <w:jc w:val="right"/>
            </w:pPr>
            <w:r w:rsidRPr="00B105CE">
              <w:rPr>
                <w:b/>
              </w:rPr>
              <w:t>$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4B06D" w14:textId="77777777" w:rsidR="008515B5" w:rsidRPr="00B105CE" w:rsidRDefault="008515B5" w:rsidP="003034D7">
            <w:pPr>
              <w:spacing w:before="120"/>
              <w:jc w:val="right"/>
              <w:rPr>
                <w:b/>
                <w:sz w:val="24"/>
              </w:rPr>
            </w:pPr>
          </w:p>
        </w:tc>
      </w:tr>
      <w:tr w:rsidR="006D5D34" w14:paraId="00FECF94" w14:textId="77777777" w:rsidTr="00D52A9E">
        <w:tc>
          <w:tcPr>
            <w:tcW w:w="485" w:type="dxa"/>
            <w:shd w:val="clear" w:color="auto" w:fill="auto"/>
            <w:vAlign w:val="bottom"/>
          </w:tcPr>
          <w:p w14:paraId="4E809BF4" w14:textId="77777777" w:rsidR="006D5D34" w:rsidRDefault="006D5D34" w:rsidP="008B1F93">
            <w:pPr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675" w:type="dxa"/>
            <w:gridSpan w:val="5"/>
            <w:shd w:val="clear" w:color="auto" w:fill="auto"/>
            <w:vAlign w:val="bottom"/>
          </w:tcPr>
          <w:p w14:paraId="36EBB8BB" w14:textId="77777777" w:rsidR="006D5D34" w:rsidRDefault="006D5D34" w:rsidP="008B1F93">
            <w:pPr>
              <w:spacing w:before="120"/>
            </w:pPr>
            <w:r w:rsidRPr="006D5D34">
              <w:rPr>
                <w:rFonts w:ascii="Calibri" w:eastAsia="Calibri" w:hAnsi="Calibri" w:cs="Times New Roman"/>
                <w:b/>
                <w:sz w:val="24"/>
                <w:szCs w:val="24"/>
              </w:rPr>
              <w:t>Contribution</w:t>
            </w:r>
          </w:p>
        </w:tc>
        <w:tc>
          <w:tcPr>
            <w:tcW w:w="6840" w:type="dxa"/>
            <w:gridSpan w:val="15"/>
            <w:shd w:val="clear" w:color="auto" w:fill="auto"/>
            <w:vAlign w:val="bottom"/>
          </w:tcPr>
          <w:p w14:paraId="0C1AB6A7" w14:textId="77777777" w:rsidR="006D5D34" w:rsidRPr="00343DA0" w:rsidRDefault="006D5D34" w:rsidP="008B1F93">
            <w:pPr>
              <w:spacing w:before="120"/>
            </w:pPr>
            <w:r w:rsidRPr="006D5D34">
              <w:rPr>
                <w:rFonts w:ascii="Calibri" w:eastAsia="Calibri" w:hAnsi="Calibri" w:cs="Times New Roman"/>
                <w:sz w:val="24"/>
                <w:szCs w:val="24"/>
              </w:rPr>
              <w:t>Fund for CALBO Foundation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77DDDA8A" w14:textId="77777777" w:rsidR="006D5D34" w:rsidRDefault="006D5D34" w:rsidP="008B1F93">
            <w:pPr>
              <w:spacing w:before="120"/>
              <w:jc w:val="right"/>
            </w:pPr>
            <w:r w:rsidRPr="00B105CE">
              <w:rPr>
                <w:b/>
              </w:rPr>
              <w:t>$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15D0FA" w14:textId="77777777" w:rsidR="006D5D34" w:rsidRPr="00B105CE" w:rsidRDefault="006D5D34" w:rsidP="008B1F93">
            <w:pPr>
              <w:spacing w:before="120"/>
              <w:jc w:val="right"/>
              <w:rPr>
                <w:b/>
                <w:sz w:val="24"/>
              </w:rPr>
            </w:pPr>
          </w:p>
        </w:tc>
      </w:tr>
      <w:tr w:rsidR="0045417D" w14:paraId="7F309FEF" w14:textId="77777777" w:rsidTr="00D52A9E">
        <w:tc>
          <w:tcPr>
            <w:tcW w:w="4826" w:type="dxa"/>
            <w:gridSpan w:val="10"/>
            <w:shd w:val="clear" w:color="auto" w:fill="auto"/>
            <w:vAlign w:val="bottom"/>
          </w:tcPr>
          <w:p w14:paraId="4A6E228D" w14:textId="77777777" w:rsidR="0045417D" w:rsidRDefault="0045417D" w:rsidP="00D52A9E">
            <w:pPr>
              <w:spacing w:before="180"/>
            </w:pPr>
            <w:r w:rsidRPr="003722E3">
              <w:rPr>
                <w:rFonts w:cs="Arial"/>
                <w:b/>
                <w:i/>
                <w:sz w:val="26"/>
                <w:szCs w:val="26"/>
              </w:rPr>
              <w:t>OEC Federal</w:t>
            </w:r>
            <w:r w:rsidRPr="003722E3">
              <w:rPr>
                <w:rFonts w:cs="Arial"/>
                <w:b/>
                <w:i/>
                <w:spacing w:val="9"/>
                <w:sz w:val="26"/>
                <w:szCs w:val="26"/>
              </w:rPr>
              <w:t xml:space="preserve"> </w:t>
            </w:r>
            <w:r w:rsidRPr="003722E3">
              <w:rPr>
                <w:rFonts w:cs="Arial"/>
                <w:b/>
                <w:i/>
                <w:sz w:val="26"/>
                <w:szCs w:val="26"/>
              </w:rPr>
              <w:t>Tax</w:t>
            </w:r>
            <w:r w:rsidRPr="003722E3">
              <w:rPr>
                <w:rFonts w:cs="Arial"/>
                <w:b/>
                <w:i/>
                <w:spacing w:val="-11"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i/>
                <w:sz w:val="26"/>
                <w:szCs w:val="26"/>
              </w:rPr>
              <w:t>ID</w:t>
            </w:r>
            <w:r>
              <w:rPr>
                <w:rFonts w:cs="Arial"/>
                <w:b/>
                <w:i/>
                <w:spacing w:val="55"/>
                <w:sz w:val="26"/>
                <w:szCs w:val="26"/>
              </w:rPr>
              <w:t xml:space="preserve"> </w:t>
            </w:r>
            <w:r w:rsidRPr="006D01B9">
              <w:rPr>
                <w:rFonts w:cs="Arial"/>
                <w:b/>
                <w:i/>
                <w:sz w:val="26"/>
                <w:szCs w:val="26"/>
              </w:rPr>
              <w:t>No:</w:t>
            </w: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3722E3">
              <w:rPr>
                <w:rFonts w:cs="Arial"/>
                <w:b/>
                <w:spacing w:val="-20"/>
                <w:sz w:val="26"/>
                <w:szCs w:val="26"/>
              </w:rPr>
              <w:t xml:space="preserve"> </w:t>
            </w:r>
            <w:r w:rsidRPr="003722E3">
              <w:rPr>
                <w:rFonts w:cs="Arial"/>
                <w:b/>
                <w:i/>
                <w:sz w:val="26"/>
                <w:szCs w:val="26"/>
              </w:rPr>
              <w:t>33-04</w:t>
            </w:r>
            <w:r w:rsidRPr="003722E3">
              <w:rPr>
                <w:rFonts w:cs="Arial"/>
                <w:b/>
                <w:i/>
                <w:spacing w:val="2"/>
                <w:sz w:val="26"/>
                <w:szCs w:val="26"/>
              </w:rPr>
              <w:t xml:space="preserve"> </w:t>
            </w:r>
            <w:r w:rsidRPr="003722E3">
              <w:rPr>
                <w:rFonts w:cs="Arial"/>
                <w:b/>
                <w:i/>
                <w:w w:val="102"/>
                <w:sz w:val="26"/>
                <w:szCs w:val="26"/>
              </w:rPr>
              <w:t>37036</w:t>
            </w:r>
          </w:p>
        </w:tc>
        <w:tc>
          <w:tcPr>
            <w:tcW w:w="3274" w:type="dxa"/>
            <w:gridSpan w:val="8"/>
            <w:shd w:val="clear" w:color="auto" w:fill="auto"/>
            <w:vAlign w:val="bottom"/>
          </w:tcPr>
          <w:p w14:paraId="7E30677E" w14:textId="77777777" w:rsidR="0045417D" w:rsidRDefault="0045417D" w:rsidP="00D52A9E">
            <w:pPr>
              <w:spacing w:before="180"/>
              <w:jc w:val="right"/>
            </w:pPr>
            <w:r w:rsidRPr="003722E3">
              <w:rPr>
                <w:rFonts w:cs="Arial"/>
                <w:b/>
                <w:sz w:val="26"/>
                <w:szCs w:val="26"/>
              </w:rPr>
              <w:t>TOTAL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1FF4423" w14:textId="77777777" w:rsidR="0045417D" w:rsidRPr="00056783" w:rsidRDefault="0045417D" w:rsidP="00D52A9E">
            <w:pPr>
              <w:spacing w:before="180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E5B3D4" w14:textId="77777777" w:rsidR="0045417D" w:rsidRPr="00B105CE" w:rsidRDefault="0045417D" w:rsidP="00D52A9E">
            <w:pPr>
              <w:spacing w:before="180"/>
              <w:jc w:val="right"/>
              <w:rPr>
                <w:b/>
                <w:sz w:val="24"/>
              </w:rPr>
            </w:pPr>
          </w:p>
        </w:tc>
      </w:tr>
      <w:tr w:rsidR="0045417D" w14:paraId="58C9FF58" w14:textId="77777777" w:rsidTr="00D52A9E">
        <w:tc>
          <w:tcPr>
            <w:tcW w:w="1530" w:type="dxa"/>
            <w:gridSpan w:val="5"/>
            <w:vAlign w:val="bottom"/>
          </w:tcPr>
          <w:p w14:paraId="07747E73" w14:textId="77777777" w:rsidR="0045417D" w:rsidRDefault="0045417D" w:rsidP="0045417D">
            <w:pPr>
              <w:spacing w:before="200"/>
              <w:jc w:val="right"/>
            </w:pPr>
            <w:r w:rsidRPr="00382015">
              <w:rPr>
                <w:rFonts w:ascii="Calibri" w:eastAsia="Calibri" w:hAnsi="Calibri" w:cs="Arial"/>
                <w:b/>
                <w:sz w:val="32"/>
                <w:szCs w:val="32"/>
              </w:rPr>
              <w:t>Signature</w:t>
            </w:r>
          </w:p>
        </w:tc>
        <w:tc>
          <w:tcPr>
            <w:tcW w:w="4805" w:type="dxa"/>
            <w:gridSpan w:val="9"/>
            <w:tcBorders>
              <w:bottom w:val="single" w:sz="4" w:space="0" w:color="auto"/>
            </w:tcBorders>
            <w:vAlign w:val="bottom"/>
          </w:tcPr>
          <w:p w14:paraId="1B23C78A" w14:textId="77777777" w:rsidR="0045417D" w:rsidRDefault="0045417D" w:rsidP="0045417D">
            <w:pPr>
              <w:spacing w:before="200"/>
              <w:jc w:val="right"/>
            </w:pPr>
          </w:p>
        </w:tc>
        <w:tc>
          <w:tcPr>
            <w:tcW w:w="1495" w:type="dxa"/>
            <w:gridSpan w:val="3"/>
            <w:vAlign w:val="bottom"/>
          </w:tcPr>
          <w:p w14:paraId="46AAB0BB" w14:textId="77777777" w:rsidR="0045417D" w:rsidRDefault="0045417D" w:rsidP="0045417D">
            <w:pPr>
              <w:spacing w:before="200"/>
              <w:jc w:val="right"/>
            </w:pPr>
            <w:r w:rsidRPr="00382015">
              <w:rPr>
                <w:rFonts w:ascii="Calibri" w:eastAsia="Calibri" w:hAnsi="Calibri" w:cs="Arial"/>
                <w:b/>
                <w:sz w:val="32"/>
                <w:szCs w:val="32"/>
              </w:rPr>
              <w:t>Date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bottom"/>
          </w:tcPr>
          <w:p w14:paraId="1D4AC73C" w14:textId="77777777" w:rsidR="0045417D" w:rsidRPr="00B105CE" w:rsidRDefault="0045417D" w:rsidP="0045417D">
            <w:pPr>
              <w:spacing w:before="200"/>
              <w:jc w:val="right"/>
              <w:rPr>
                <w:b/>
                <w:sz w:val="24"/>
              </w:rPr>
            </w:pPr>
          </w:p>
        </w:tc>
      </w:tr>
      <w:tr w:rsidR="00881C8E" w14:paraId="6B2C435A" w14:textId="77777777" w:rsidTr="00487FAE">
        <w:tc>
          <w:tcPr>
            <w:tcW w:w="9990" w:type="dxa"/>
            <w:gridSpan w:val="25"/>
            <w:shd w:val="clear" w:color="auto" w:fill="auto"/>
            <w:vAlign w:val="bottom"/>
          </w:tcPr>
          <w:p w14:paraId="5855B5CC" w14:textId="77777777" w:rsidR="00881C8E" w:rsidRPr="00B105CE" w:rsidRDefault="00881C8E" w:rsidP="00881C8E">
            <w:pPr>
              <w:spacing w:before="120"/>
              <w:jc w:val="center"/>
              <w:rPr>
                <w:b/>
                <w:sz w:val="24"/>
              </w:rPr>
            </w:pPr>
            <w:r w:rsidRPr="009917D4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 xml:space="preserve">Additional Members </w:t>
            </w:r>
            <w:r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>in the same J</w:t>
            </w:r>
            <w:r w:rsidRPr="00881C8E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 xml:space="preserve">urisdiction </w:t>
            </w:r>
            <w:r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>/Company (make</w:t>
            </w:r>
            <w:r w:rsidRPr="009917D4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 xml:space="preserve"> copies as necessary)</w:t>
            </w:r>
          </w:p>
        </w:tc>
      </w:tr>
      <w:tr w:rsidR="00480A6A" w14:paraId="3B9580D8" w14:textId="77777777" w:rsidTr="006F2AAB">
        <w:trPr>
          <w:trHeight w:val="198"/>
        </w:trPr>
        <w:tc>
          <w:tcPr>
            <w:tcW w:w="9000" w:type="dxa"/>
            <w:gridSpan w:val="21"/>
            <w:shd w:val="clear" w:color="auto" w:fill="auto"/>
            <w:vAlign w:val="bottom"/>
          </w:tcPr>
          <w:p w14:paraId="1C20B149" w14:textId="77777777" w:rsidR="00480A6A" w:rsidRPr="009917D4" w:rsidRDefault="00480A6A" w:rsidP="006F2AAB">
            <w:pPr>
              <w:spacing w:before="120"/>
              <w:rPr>
                <w:rFonts w:ascii="Calibri" w:eastAsia="Calibri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2D3DEC0D" w14:textId="77777777" w:rsidR="00480A6A" w:rsidRPr="00B105CE" w:rsidRDefault="00480A6A" w:rsidP="006F2AAB">
            <w:pPr>
              <w:jc w:val="right"/>
              <w:rPr>
                <w:b/>
                <w:sz w:val="24"/>
              </w:rPr>
            </w:pPr>
          </w:p>
        </w:tc>
      </w:tr>
      <w:tr w:rsidR="00480A6A" w:rsidRPr="00650D0B" w14:paraId="745D0ABB" w14:textId="77777777" w:rsidTr="006F2AAB">
        <w:tc>
          <w:tcPr>
            <w:tcW w:w="1530" w:type="dxa"/>
            <w:gridSpan w:val="5"/>
          </w:tcPr>
          <w:p w14:paraId="717CBB4D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592A7B32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4DC521AD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1EA9D4FF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138F881E" w14:textId="77777777" w:rsidTr="006F2AAB">
        <w:tc>
          <w:tcPr>
            <w:tcW w:w="810" w:type="dxa"/>
            <w:gridSpan w:val="2"/>
          </w:tcPr>
          <w:p w14:paraId="3071AECE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144BECE1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3FCB37A0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7221BE54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2B18E36F" w14:textId="77777777" w:rsidTr="006F2AAB">
        <w:tc>
          <w:tcPr>
            <w:tcW w:w="900" w:type="dxa"/>
            <w:gridSpan w:val="3"/>
          </w:tcPr>
          <w:p w14:paraId="04659416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47EEB169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F457A" w14:paraId="187C6BD1" w14:textId="77777777" w:rsidTr="006F2AAB">
        <w:tc>
          <w:tcPr>
            <w:tcW w:w="900" w:type="dxa"/>
            <w:gridSpan w:val="3"/>
          </w:tcPr>
          <w:p w14:paraId="74D9EE71" w14:textId="77777777" w:rsidR="00480A6A" w:rsidRPr="006F457A" w:rsidRDefault="00480A6A" w:rsidP="006F2AA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0" w:type="dxa"/>
            <w:gridSpan w:val="22"/>
          </w:tcPr>
          <w:p w14:paraId="679D4C13" w14:textId="77777777" w:rsidR="00480A6A" w:rsidRPr="006F457A" w:rsidRDefault="00480A6A" w:rsidP="006F2AA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0A6A" w:rsidRPr="00650D0B" w14:paraId="3EAF145D" w14:textId="77777777" w:rsidTr="006F2AAB">
        <w:tc>
          <w:tcPr>
            <w:tcW w:w="1530" w:type="dxa"/>
            <w:gridSpan w:val="5"/>
          </w:tcPr>
          <w:p w14:paraId="7840EE84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6E0B23A1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3C62C40F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340854EF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2925443A" w14:textId="77777777" w:rsidTr="006F2AAB">
        <w:tc>
          <w:tcPr>
            <w:tcW w:w="810" w:type="dxa"/>
            <w:gridSpan w:val="2"/>
          </w:tcPr>
          <w:p w14:paraId="5DAD0ED2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531E82BA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5489FDC0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4CD882F8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11517A4E" w14:textId="77777777" w:rsidTr="006F2AAB">
        <w:tc>
          <w:tcPr>
            <w:tcW w:w="900" w:type="dxa"/>
            <w:gridSpan w:val="3"/>
          </w:tcPr>
          <w:p w14:paraId="15B740A3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32375F58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F457A" w14:paraId="76C251B5" w14:textId="77777777" w:rsidTr="00FA3B08">
        <w:trPr>
          <w:trHeight w:val="341"/>
        </w:trPr>
        <w:tc>
          <w:tcPr>
            <w:tcW w:w="900" w:type="dxa"/>
            <w:gridSpan w:val="3"/>
          </w:tcPr>
          <w:p w14:paraId="7DCDB2D0" w14:textId="77777777" w:rsidR="00480A6A" w:rsidRPr="006F457A" w:rsidRDefault="00480A6A" w:rsidP="006F2AA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0" w:type="dxa"/>
            <w:gridSpan w:val="22"/>
          </w:tcPr>
          <w:p w14:paraId="5751C368" w14:textId="77777777" w:rsidR="00480A6A" w:rsidRPr="006F457A" w:rsidRDefault="00480A6A" w:rsidP="006F2AA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0A6A" w:rsidRPr="00650D0B" w14:paraId="3BDD68C4" w14:textId="77777777" w:rsidTr="006F2AAB">
        <w:tc>
          <w:tcPr>
            <w:tcW w:w="1530" w:type="dxa"/>
            <w:gridSpan w:val="5"/>
          </w:tcPr>
          <w:p w14:paraId="17C5804C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0ED79AAF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0055F276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7C4345E5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65CDF667" w14:textId="77777777" w:rsidTr="006F2AAB">
        <w:tc>
          <w:tcPr>
            <w:tcW w:w="810" w:type="dxa"/>
            <w:gridSpan w:val="2"/>
          </w:tcPr>
          <w:p w14:paraId="3808F1C2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4A2F6F0D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18C41BD1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366BEF74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3201DBFF" w14:textId="77777777" w:rsidTr="006F2AAB">
        <w:tc>
          <w:tcPr>
            <w:tcW w:w="900" w:type="dxa"/>
            <w:gridSpan w:val="3"/>
          </w:tcPr>
          <w:p w14:paraId="2972AF47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2FBAF2D0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F457A" w14:paraId="22EF3C19" w14:textId="77777777" w:rsidTr="006F2AAB">
        <w:tc>
          <w:tcPr>
            <w:tcW w:w="900" w:type="dxa"/>
            <w:gridSpan w:val="3"/>
          </w:tcPr>
          <w:p w14:paraId="0C619597" w14:textId="77777777" w:rsidR="00480A6A" w:rsidRPr="006F457A" w:rsidRDefault="00480A6A" w:rsidP="006F2AA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0" w:type="dxa"/>
            <w:gridSpan w:val="22"/>
          </w:tcPr>
          <w:p w14:paraId="16B46E11" w14:textId="77777777" w:rsidR="00480A6A" w:rsidRPr="006F457A" w:rsidRDefault="00480A6A" w:rsidP="006F2AA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0A6A" w:rsidRPr="00650D0B" w14:paraId="1113BE91" w14:textId="77777777" w:rsidTr="006F2AAB">
        <w:tc>
          <w:tcPr>
            <w:tcW w:w="1530" w:type="dxa"/>
            <w:gridSpan w:val="5"/>
          </w:tcPr>
          <w:p w14:paraId="4EE14E38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34828A98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0F0BB14E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4E9DA6C5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2815B7DD" w14:textId="77777777" w:rsidTr="006F2AAB">
        <w:tc>
          <w:tcPr>
            <w:tcW w:w="810" w:type="dxa"/>
            <w:gridSpan w:val="2"/>
          </w:tcPr>
          <w:p w14:paraId="3D8282D7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52E2347E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4B049D11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0B0A601C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71FC2288" w14:textId="77777777" w:rsidTr="006F2AAB">
        <w:tc>
          <w:tcPr>
            <w:tcW w:w="900" w:type="dxa"/>
            <w:gridSpan w:val="3"/>
          </w:tcPr>
          <w:p w14:paraId="643B5AC5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54162E54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F457A" w14:paraId="46E0F8FB" w14:textId="77777777" w:rsidTr="006F2AAB">
        <w:tc>
          <w:tcPr>
            <w:tcW w:w="900" w:type="dxa"/>
            <w:gridSpan w:val="3"/>
          </w:tcPr>
          <w:p w14:paraId="70C5A953" w14:textId="77777777" w:rsidR="00480A6A" w:rsidRPr="006F457A" w:rsidRDefault="00480A6A" w:rsidP="006F2AA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0" w:type="dxa"/>
            <w:gridSpan w:val="22"/>
          </w:tcPr>
          <w:p w14:paraId="69FDC0F9" w14:textId="77777777" w:rsidR="00480A6A" w:rsidRPr="006F457A" w:rsidRDefault="00480A6A" w:rsidP="006F2AA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0A6A" w:rsidRPr="00650D0B" w14:paraId="2197E707" w14:textId="77777777" w:rsidTr="006F2AAB">
        <w:tc>
          <w:tcPr>
            <w:tcW w:w="1530" w:type="dxa"/>
            <w:gridSpan w:val="5"/>
          </w:tcPr>
          <w:p w14:paraId="3FBC9DEF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4203B11E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22AE96D4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1EDD0F12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61B9AD36" w14:textId="77777777" w:rsidTr="006F2AAB">
        <w:tc>
          <w:tcPr>
            <w:tcW w:w="810" w:type="dxa"/>
            <w:gridSpan w:val="2"/>
          </w:tcPr>
          <w:p w14:paraId="5B86C7F1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5CB13E91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16BA2E99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7F9A68F6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562BE606" w14:textId="77777777" w:rsidTr="006F2AAB">
        <w:tc>
          <w:tcPr>
            <w:tcW w:w="900" w:type="dxa"/>
            <w:gridSpan w:val="3"/>
          </w:tcPr>
          <w:p w14:paraId="2B36D699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71D36739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F457A" w14:paraId="2B461035" w14:textId="77777777" w:rsidTr="006F2AAB">
        <w:tc>
          <w:tcPr>
            <w:tcW w:w="900" w:type="dxa"/>
            <w:gridSpan w:val="3"/>
          </w:tcPr>
          <w:p w14:paraId="6D2458CE" w14:textId="77777777" w:rsidR="00480A6A" w:rsidRPr="006F457A" w:rsidRDefault="00480A6A" w:rsidP="006F2AA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0" w:type="dxa"/>
            <w:gridSpan w:val="22"/>
          </w:tcPr>
          <w:p w14:paraId="266FD4DE" w14:textId="77777777" w:rsidR="00480A6A" w:rsidRPr="006F457A" w:rsidRDefault="00480A6A" w:rsidP="006F2AA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0A6A" w:rsidRPr="00650D0B" w14:paraId="1B1BE98F" w14:textId="77777777" w:rsidTr="006F2AAB">
        <w:tc>
          <w:tcPr>
            <w:tcW w:w="1530" w:type="dxa"/>
            <w:gridSpan w:val="5"/>
          </w:tcPr>
          <w:p w14:paraId="39E886A3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2881FCB3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1DC81E92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21497BB7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276B419C" w14:textId="77777777" w:rsidTr="006F2AAB">
        <w:tc>
          <w:tcPr>
            <w:tcW w:w="810" w:type="dxa"/>
            <w:gridSpan w:val="2"/>
          </w:tcPr>
          <w:p w14:paraId="18DBD0C5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43E4C36C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3A29E65E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74777FB5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466CB8A0" w14:textId="77777777" w:rsidTr="006F2AAB">
        <w:tc>
          <w:tcPr>
            <w:tcW w:w="900" w:type="dxa"/>
            <w:gridSpan w:val="3"/>
          </w:tcPr>
          <w:p w14:paraId="58C0C514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76556E13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F457A" w14:paraId="4033CC30" w14:textId="77777777" w:rsidTr="006F2AAB">
        <w:tc>
          <w:tcPr>
            <w:tcW w:w="900" w:type="dxa"/>
            <w:gridSpan w:val="3"/>
          </w:tcPr>
          <w:p w14:paraId="53F3B75A" w14:textId="77777777" w:rsidR="00480A6A" w:rsidRPr="006F457A" w:rsidRDefault="00480A6A" w:rsidP="006F2AA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0" w:type="dxa"/>
            <w:gridSpan w:val="22"/>
          </w:tcPr>
          <w:p w14:paraId="47CDE0BF" w14:textId="77777777" w:rsidR="00480A6A" w:rsidRPr="006F457A" w:rsidRDefault="00480A6A" w:rsidP="006F2AA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0A6A" w:rsidRPr="00650D0B" w14:paraId="0ACD2DFC" w14:textId="77777777" w:rsidTr="006F2AAB">
        <w:tc>
          <w:tcPr>
            <w:tcW w:w="1530" w:type="dxa"/>
            <w:gridSpan w:val="5"/>
          </w:tcPr>
          <w:p w14:paraId="1E2D2E3F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4653F470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1DD54674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19FC9AD9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112FD1D8" w14:textId="77777777" w:rsidTr="006F2AAB">
        <w:tc>
          <w:tcPr>
            <w:tcW w:w="810" w:type="dxa"/>
            <w:gridSpan w:val="2"/>
          </w:tcPr>
          <w:p w14:paraId="7C69C408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00925C8C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09F5213B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1C089B05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1012A141" w14:textId="77777777" w:rsidTr="006F2AAB">
        <w:tc>
          <w:tcPr>
            <w:tcW w:w="900" w:type="dxa"/>
            <w:gridSpan w:val="3"/>
          </w:tcPr>
          <w:p w14:paraId="7291FE14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65CD4D12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F457A" w14:paraId="649529EC" w14:textId="77777777" w:rsidTr="006F2AAB">
        <w:tc>
          <w:tcPr>
            <w:tcW w:w="900" w:type="dxa"/>
            <w:gridSpan w:val="3"/>
          </w:tcPr>
          <w:p w14:paraId="35C0FBCD" w14:textId="77777777" w:rsidR="00480A6A" w:rsidRPr="006F457A" w:rsidRDefault="00480A6A" w:rsidP="006F2AA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90" w:type="dxa"/>
            <w:gridSpan w:val="22"/>
          </w:tcPr>
          <w:p w14:paraId="4788C25C" w14:textId="77777777" w:rsidR="00480A6A" w:rsidRPr="006F457A" w:rsidRDefault="00480A6A" w:rsidP="006F2AA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0A6A" w:rsidRPr="00650D0B" w14:paraId="2EF16B39" w14:textId="77777777" w:rsidTr="006F2AAB">
        <w:tc>
          <w:tcPr>
            <w:tcW w:w="1530" w:type="dxa"/>
            <w:gridSpan w:val="5"/>
          </w:tcPr>
          <w:p w14:paraId="49762F28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:</w:t>
            </w:r>
          </w:p>
        </w:tc>
        <w:tc>
          <w:tcPr>
            <w:tcW w:w="3445" w:type="dxa"/>
            <w:gridSpan w:val="6"/>
            <w:tcBorders>
              <w:bottom w:val="single" w:sz="4" w:space="0" w:color="auto"/>
            </w:tcBorders>
          </w:tcPr>
          <w:p w14:paraId="55FBE500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505" w:type="dxa"/>
            <w:gridSpan w:val="5"/>
          </w:tcPr>
          <w:p w14:paraId="3B8D182D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2EE554C2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3C87103F" w14:textId="77777777" w:rsidTr="006F2AAB">
        <w:tc>
          <w:tcPr>
            <w:tcW w:w="810" w:type="dxa"/>
            <w:gridSpan w:val="2"/>
          </w:tcPr>
          <w:p w14:paraId="7EAB2DE3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</w:tcPr>
          <w:p w14:paraId="080C68E9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gridSpan w:val="4"/>
          </w:tcPr>
          <w:p w14:paraId="5F216778" w14:textId="77777777" w:rsidR="00480A6A" w:rsidRPr="00650D0B" w:rsidRDefault="00480A6A" w:rsidP="006F2AA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</w:tcPr>
          <w:p w14:paraId="1F8B429C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480A6A" w:rsidRPr="00650D0B" w14:paraId="5588F805" w14:textId="77777777" w:rsidTr="006F2AAB">
        <w:tc>
          <w:tcPr>
            <w:tcW w:w="900" w:type="dxa"/>
            <w:gridSpan w:val="3"/>
          </w:tcPr>
          <w:p w14:paraId="248715DB" w14:textId="77777777" w:rsidR="00480A6A" w:rsidRPr="00650D0B" w:rsidRDefault="00480A6A" w:rsidP="006F2AAB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90" w:type="dxa"/>
            <w:gridSpan w:val="22"/>
            <w:tcBorders>
              <w:bottom w:val="single" w:sz="4" w:space="0" w:color="auto"/>
            </w:tcBorders>
          </w:tcPr>
          <w:p w14:paraId="6D5E4BA5" w14:textId="77777777" w:rsidR="00480A6A" w:rsidRPr="00650D0B" w:rsidRDefault="00480A6A" w:rsidP="006F2AA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</w:tbl>
    <w:p w14:paraId="029FB40F" w14:textId="77777777" w:rsidR="00480A6A" w:rsidRDefault="00480A6A" w:rsidP="00480A6A">
      <w:pPr>
        <w:spacing w:after="0"/>
      </w:pPr>
    </w:p>
    <w:sectPr w:rsidR="00480A6A" w:rsidSect="007C312E">
      <w:headerReference w:type="default" r:id="rId7"/>
      <w:footerReference w:type="default" r:id="rId8"/>
      <w:pgSz w:w="12240" w:h="15840"/>
      <w:pgMar w:top="2016" w:right="1440" w:bottom="24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93B8" w14:textId="77777777" w:rsidR="007C312E" w:rsidRDefault="007C312E" w:rsidP="00A12575">
      <w:pPr>
        <w:spacing w:after="0" w:line="240" w:lineRule="auto"/>
      </w:pPr>
      <w:r>
        <w:separator/>
      </w:r>
    </w:p>
  </w:endnote>
  <w:endnote w:type="continuationSeparator" w:id="0">
    <w:p w14:paraId="17DD1BF5" w14:textId="77777777" w:rsidR="007C312E" w:rsidRDefault="007C312E" w:rsidP="00A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988122"/>
      <w:docPartObj>
        <w:docPartGallery w:val="Page Numbers (Bottom of Page)"/>
        <w:docPartUnique/>
      </w:docPartObj>
    </w:sdtPr>
    <w:sdtContent>
      <w:sdt>
        <w:sdtPr>
          <w:id w:val="1204592569"/>
          <w:docPartObj>
            <w:docPartGallery w:val="Page Numbers (Top of Page)"/>
            <w:docPartUnique/>
          </w:docPartObj>
        </w:sdtPr>
        <w:sdtContent>
          <w:p w14:paraId="7AD44193" w14:textId="77777777" w:rsidR="00A24DD0" w:rsidRDefault="00A24DD0">
            <w:pPr>
              <w:pStyle w:val="Footer"/>
              <w:jc w:val="center"/>
            </w:pPr>
            <w:r w:rsidRPr="00480A6A">
              <w:rPr>
                <w:sz w:val="16"/>
                <w:szCs w:val="16"/>
              </w:rPr>
              <w:t xml:space="preserve">Page </w:t>
            </w:r>
            <w:r w:rsidRPr="00480A6A">
              <w:rPr>
                <w:b/>
                <w:bCs/>
                <w:sz w:val="16"/>
                <w:szCs w:val="16"/>
              </w:rPr>
              <w:fldChar w:fldCharType="begin"/>
            </w:r>
            <w:r w:rsidRPr="00480A6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80A6A">
              <w:rPr>
                <w:b/>
                <w:bCs/>
                <w:sz w:val="16"/>
                <w:szCs w:val="16"/>
              </w:rPr>
              <w:fldChar w:fldCharType="separate"/>
            </w:r>
            <w:r w:rsidR="00A030F9">
              <w:rPr>
                <w:b/>
                <w:bCs/>
                <w:noProof/>
                <w:sz w:val="16"/>
                <w:szCs w:val="16"/>
              </w:rPr>
              <w:t>2</w:t>
            </w:r>
            <w:r w:rsidRPr="00480A6A">
              <w:rPr>
                <w:b/>
                <w:bCs/>
                <w:sz w:val="16"/>
                <w:szCs w:val="16"/>
              </w:rPr>
              <w:fldChar w:fldCharType="end"/>
            </w:r>
            <w:r w:rsidRPr="00480A6A">
              <w:rPr>
                <w:sz w:val="16"/>
                <w:szCs w:val="16"/>
              </w:rPr>
              <w:t xml:space="preserve"> of </w:t>
            </w:r>
            <w:r w:rsidRPr="00480A6A">
              <w:rPr>
                <w:b/>
                <w:bCs/>
                <w:sz w:val="16"/>
                <w:szCs w:val="16"/>
              </w:rPr>
              <w:fldChar w:fldCharType="begin"/>
            </w:r>
            <w:r w:rsidRPr="00480A6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80A6A">
              <w:rPr>
                <w:b/>
                <w:bCs/>
                <w:sz w:val="16"/>
                <w:szCs w:val="16"/>
              </w:rPr>
              <w:fldChar w:fldCharType="separate"/>
            </w:r>
            <w:r w:rsidR="00A030F9">
              <w:rPr>
                <w:b/>
                <w:bCs/>
                <w:noProof/>
                <w:sz w:val="16"/>
                <w:szCs w:val="16"/>
              </w:rPr>
              <w:t>2</w:t>
            </w:r>
            <w:r w:rsidRPr="00480A6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E4AB59" w14:textId="77777777" w:rsidR="00A24DD0" w:rsidRDefault="00A24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E004" w14:textId="77777777" w:rsidR="007C312E" w:rsidRDefault="007C312E" w:rsidP="00A12575">
      <w:pPr>
        <w:spacing w:after="0" w:line="240" w:lineRule="auto"/>
      </w:pPr>
      <w:r>
        <w:separator/>
      </w:r>
    </w:p>
  </w:footnote>
  <w:footnote w:type="continuationSeparator" w:id="0">
    <w:p w14:paraId="69C33786" w14:textId="77777777" w:rsidR="007C312E" w:rsidRDefault="007C312E" w:rsidP="00A1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D57D" w14:textId="77777777" w:rsidR="00A24DD0" w:rsidRPr="00A12575" w:rsidRDefault="00A24DD0" w:rsidP="00A12575">
    <w:pPr>
      <w:pStyle w:val="Header"/>
      <w:tabs>
        <w:tab w:val="left" w:pos="8659"/>
      </w:tabs>
      <w:spacing w:line="360" w:lineRule="auto"/>
      <w:rPr>
        <w:rFonts w:ascii="Arial" w:hAnsi="Arial" w:cs="Arial"/>
        <w:b/>
        <w:sz w:val="38"/>
        <w:szCs w:val="38"/>
      </w:rPr>
    </w:pPr>
    <w:r w:rsidRPr="000303EA">
      <w:rPr>
        <w:rFonts w:ascii="Calibri" w:eastAsia="Calibri" w:hAnsi="Calibri" w:cs="Times New Roman"/>
        <w:b/>
        <w:noProof/>
        <w:sz w:val="44"/>
        <w:szCs w:val="40"/>
      </w:rPr>
      <w:drawing>
        <wp:anchor distT="0" distB="0" distL="114300" distR="114300" simplePos="0" relativeHeight="251665408" behindDoc="0" locked="0" layoutInCell="1" allowOverlap="1" wp14:anchorId="51950E5B" wp14:editId="5E5488A2">
          <wp:simplePos x="0" y="0"/>
          <wp:positionH relativeFrom="column">
            <wp:posOffset>5798820</wp:posOffset>
          </wp:positionH>
          <wp:positionV relativeFrom="paragraph">
            <wp:posOffset>-269685</wp:posOffset>
          </wp:positionV>
          <wp:extent cx="590550" cy="10166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3EA">
      <w:rPr>
        <w:rFonts w:ascii="Calibri" w:eastAsia="Calibri" w:hAnsi="Calibri" w:cs="Times New Roman"/>
        <w:b/>
        <w:noProof/>
        <w:sz w:val="44"/>
        <w:szCs w:val="40"/>
      </w:rPr>
      <w:drawing>
        <wp:anchor distT="36576" distB="36576" distL="36576" distR="36576" simplePos="0" relativeHeight="251663360" behindDoc="0" locked="0" layoutInCell="1" allowOverlap="1" wp14:anchorId="6C0A84F1" wp14:editId="6A9B0670">
          <wp:simplePos x="0" y="0"/>
          <wp:positionH relativeFrom="column">
            <wp:posOffset>-381000</wp:posOffset>
          </wp:positionH>
          <wp:positionV relativeFrom="paragraph">
            <wp:posOffset>-267145</wp:posOffset>
          </wp:positionV>
          <wp:extent cx="1002974" cy="1000125"/>
          <wp:effectExtent l="0" t="0" r="6985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974" cy="1000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8"/>
        <w:szCs w:val="38"/>
      </w:rPr>
      <w:tab/>
      <w:t>OEC</w:t>
    </w:r>
    <w:r w:rsidRPr="00A12575">
      <w:rPr>
        <w:rFonts w:ascii="Arial" w:hAnsi="Arial" w:cs="Arial"/>
        <w:b/>
        <w:sz w:val="38"/>
        <w:szCs w:val="38"/>
      </w:rPr>
      <w:t xml:space="preserve"> MEMBERSHIP</w:t>
    </w:r>
    <w:r>
      <w:rPr>
        <w:rFonts w:ascii="Arial" w:hAnsi="Arial" w:cs="Arial"/>
        <w:b/>
        <w:sz w:val="38"/>
        <w:szCs w:val="38"/>
      </w:rPr>
      <w:tab/>
    </w:r>
  </w:p>
  <w:p w14:paraId="1604F62D" w14:textId="0D06BF9B" w:rsidR="00A24DD0" w:rsidRPr="00A12575" w:rsidRDefault="00A030F9" w:rsidP="00A12575">
    <w:pPr>
      <w:pStyle w:val="Header"/>
      <w:spacing w:line="360" w:lineRule="auto"/>
      <w:jc w:val="center"/>
      <w:rPr>
        <w:rFonts w:ascii="Arial" w:hAnsi="Arial" w:cs="Arial"/>
        <w:b/>
        <w:sz w:val="38"/>
        <w:szCs w:val="38"/>
      </w:rPr>
    </w:pPr>
    <w:r>
      <w:rPr>
        <w:rFonts w:ascii="Arial" w:hAnsi="Arial" w:cs="Arial"/>
        <w:b/>
        <w:sz w:val="38"/>
        <w:szCs w:val="38"/>
      </w:rPr>
      <w:t>20</w:t>
    </w:r>
    <w:r w:rsidR="00360459">
      <w:rPr>
        <w:rFonts w:ascii="Arial" w:hAnsi="Arial" w:cs="Arial"/>
        <w:b/>
        <w:sz w:val="38"/>
        <w:szCs w:val="38"/>
      </w:rPr>
      <w:t>2</w:t>
    </w:r>
    <w:r w:rsidR="002244C4">
      <w:rPr>
        <w:rFonts w:ascii="Arial" w:hAnsi="Arial" w:cs="Arial"/>
        <w:b/>
        <w:sz w:val="38"/>
        <w:szCs w:val="38"/>
      </w:rPr>
      <w:t>4</w:t>
    </w:r>
    <w:r w:rsidR="00A24DD0" w:rsidRPr="00A12575">
      <w:rPr>
        <w:rFonts w:ascii="Arial" w:hAnsi="Arial" w:cs="Arial"/>
        <w:b/>
        <w:sz w:val="38"/>
        <w:szCs w:val="3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75"/>
    <w:rsid w:val="00007CCB"/>
    <w:rsid w:val="000240F2"/>
    <w:rsid w:val="000407E1"/>
    <w:rsid w:val="000901F7"/>
    <w:rsid w:val="000A116F"/>
    <w:rsid w:val="000C3E5A"/>
    <w:rsid w:val="000D1CF7"/>
    <w:rsid w:val="001037F7"/>
    <w:rsid w:val="001A4BA9"/>
    <w:rsid w:val="001B1459"/>
    <w:rsid w:val="001B2906"/>
    <w:rsid w:val="001C37AB"/>
    <w:rsid w:val="001D02DE"/>
    <w:rsid w:val="001D76AB"/>
    <w:rsid w:val="001F5F2B"/>
    <w:rsid w:val="00200396"/>
    <w:rsid w:val="00203A15"/>
    <w:rsid w:val="002239C6"/>
    <w:rsid w:val="002244C4"/>
    <w:rsid w:val="002632FF"/>
    <w:rsid w:val="002640B9"/>
    <w:rsid w:val="00293747"/>
    <w:rsid w:val="002A4D96"/>
    <w:rsid w:val="002A6A12"/>
    <w:rsid w:val="002D073B"/>
    <w:rsid w:val="002F6EF6"/>
    <w:rsid w:val="0031305F"/>
    <w:rsid w:val="00321B3B"/>
    <w:rsid w:val="00343DA0"/>
    <w:rsid w:val="003471EA"/>
    <w:rsid w:val="00347C5C"/>
    <w:rsid w:val="00360459"/>
    <w:rsid w:val="00375D89"/>
    <w:rsid w:val="0038286C"/>
    <w:rsid w:val="00384834"/>
    <w:rsid w:val="003872F4"/>
    <w:rsid w:val="003D76E9"/>
    <w:rsid w:val="003E3517"/>
    <w:rsid w:val="004155EF"/>
    <w:rsid w:val="00443ECE"/>
    <w:rsid w:val="00447A7C"/>
    <w:rsid w:val="0045417D"/>
    <w:rsid w:val="00475F56"/>
    <w:rsid w:val="00480A6A"/>
    <w:rsid w:val="004D539F"/>
    <w:rsid w:val="00504C04"/>
    <w:rsid w:val="00505E93"/>
    <w:rsid w:val="00537302"/>
    <w:rsid w:val="00541E50"/>
    <w:rsid w:val="00557D30"/>
    <w:rsid w:val="0058079B"/>
    <w:rsid w:val="00581876"/>
    <w:rsid w:val="005878B4"/>
    <w:rsid w:val="005927AC"/>
    <w:rsid w:val="005B12F3"/>
    <w:rsid w:val="005C64B5"/>
    <w:rsid w:val="005D1624"/>
    <w:rsid w:val="005E5E77"/>
    <w:rsid w:val="005F4B2D"/>
    <w:rsid w:val="00641D8F"/>
    <w:rsid w:val="00652F18"/>
    <w:rsid w:val="006655EB"/>
    <w:rsid w:val="00694587"/>
    <w:rsid w:val="006A1457"/>
    <w:rsid w:val="006C19F9"/>
    <w:rsid w:val="006C77BD"/>
    <w:rsid w:val="006D5D34"/>
    <w:rsid w:val="006F2AAB"/>
    <w:rsid w:val="006F457A"/>
    <w:rsid w:val="00703B0E"/>
    <w:rsid w:val="007A172C"/>
    <w:rsid w:val="007B1E18"/>
    <w:rsid w:val="007C312E"/>
    <w:rsid w:val="00816A3E"/>
    <w:rsid w:val="008178BC"/>
    <w:rsid w:val="0083096D"/>
    <w:rsid w:val="008515B5"/>
    <w:rsid w:val="008614CC"/>
    <w:rsid w:val="008628E6"/>
    <w:rsid w:val="00877F4B"/>
    <w:rsid w:val="00881C8E"/>
    <w:rsid w:val="008957C9"/>
    <w:rsid w:val="008B1F93"/>
    <w:rsid w:val="00912F30"/>
    <w:rsid w:val="00922E48"/>
    <w:rsid w:val="0093157D"/>
    <w:rsid w:val="00943AF4"/>
    <w:rsid w:val="0095069D"/>
    <w:rsid w:val="00963A12"/>
    <w:rsid w:val="009713D7"/>
    <w:rsid w:val="009917D4"/>
    <w:rsid w:val="009A3913"/>
    <w:rsid w:val="009A4870"/>
    <w:rsid w:val="009D120E"/>
    <w:rsid w:val="009F6721"/>
    <w:rsid w:val="00A030F9"/>
    <w:rsid w:val="00A12575"/>
    <w:rsid w:val="00A24DD0"/>
    <w:rsid w:val="00A369BF"/>
    <w:rsid w:val="00AA31D2"/>
    <w:rsid w:val="00AA6379"/>
    <w:rsid w:val="00AD1DD5"/>
    <w:rsid w:val="00AE3A76"/>
    <w:rsid w:val="00AF33E0"/>
    <w:rsid w:val="00BB1D9C"/>
    <w:rsid w:val="00BD1A01"/>
    <w:rsid w:val="00BF25A6"/>
    <w:rsid w:val="00C105BE"/>
    <w:rsid w:val="00C21AA9"/>
    <w:rsid w:val="00C32D9D"/>
    <w:rsid w:val="00C715CC"/>
    <w:rsid w:val="00C82AF5"/>
    <w:rsid w:val="00C87DDB"/>
    <w:rsid w:val="00CB16B5"/>
    <w:rsid w:val="00CB3289"/>
    <w:rsid w:val="00CB74A5"/>
    <w:rsid w:val="00CD7D6E"/>
    <w:rsid w:val="00CE4B9B"/>
    <w:rsid w:val="00D168A0"/>
    <w:rsid w:val="00D50BC6"/>
    <w:rsid w:val="00D52A9E"/>
    <w:rsid w:val="00D53E3C"/>
    <w:rsid w:val="00D64A9A"/>
    <w:rsid w:val="00D930AE"/>
    <w:rsid w:val="00DE1CE9"/>
    <w:rsid w:val="00E20C5B"/>
    <w:rsid w:val="00E43138"/>
    <w:rsid w:val="00E814AD"/>
    <w:rsid w:val="00E962F4"/>
    <w:rsid w:val="00EB2B1B"/>
    <w:rsid w:val="00EB6B55"/>
    <w:rsid w:val="00EB7EDF"/>
    <w:rsid w:val="00EF1E85"/>
    <w:rsid w:val="00F03CD7"/>
    <w:rsid w:val="00F61515"/>
    <w:rsid w:val="00F77D3B"/>
    <w:rsid w:val="00FA3B08"/>
    <w:rsid w:val="00FD2BD0"/>
    <w:rsid w:val="00FE7B33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784EA"/>
  <w15:docId w15:val="{1BE07883-36F9-4C85-A0C0-39FAEAC7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5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575"/>
  </w:style>
  <w:style w:type="paragraph" w:styleId="Footer">
    <w:name w:val="footer"/>
    <w:basedOn w:val="Normal"/>
    <w:link w:val="FooterChar"/>
    <w:uiPriority w:val="99"/>
    <w:unhideWhenUsed/>
    <w:rsid w:val="00A1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575"/>
  </w:style>
  <w:style w:type="paragraph" w:styleId="BalloonText">
    <w:name w:val="Balloon Text"/>
    <w:basedOn w:val="Normal"/>
    <w:link w:val="BalloonTextChar"/>
    <w:uiPriority w:val="99"/>
    <w:semiHidden/>
    <w:unhideWhenUsed/>
    <w:rsid w:val="00AA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7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2FD0-50B2-4E3C-98E7-8D91EAF9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R. Gree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mey, Stacy</dc:creator>
  <cp:lastModifiedBy>Richard Supan</cp:lastModifiedBy>
  <cp:revision>5</cp:revision>
  <cp:lastPrinted>2020-01-11T00:50:00Z</cp:lastPrinted>
  <dcterms:created xsi:type="dcterms:W3CDTF">2022-06-27T15:33:00Z</dcterms:created>
  <dcterms:modified xsi:type="dcterms:W3CDTF">2024-02-01T21:22:00Z</dcterms:modified>
</cp:coreProperties>
</file>